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6FAEC" w14:textId="603B194C" w:rsidR="002D3B3A" w:rsidRPr="00EF0265" w:rsidRDefault="002D3B3A" w:rsidP="002D3B3A">
      <w:pPr>
        <w:spacing w:line="300" w:lineRule="auto"/>
        <w:ind w:firstLineChars="147" w:firstLine="310"/>
        <w:rPr>
          <w:rFonts w:ascii="宋体" w:eastAsia="宋体" w:hAnsi="宋体"/>
        </w:rPr>
      </w:pPr>
      <w:r w:rsidRPr="00EF0265">
        <w:rPr>
          <w:rFonts w:ascii="宋体" w:eastAsia="宋体" w:hAnsi="宋体" w:hint="eastAsia"/>
          <w:b/>
          <w:szCs w:val="21"/>
        </w:rPr>
        <w:t xml:space="preserve">   </w:t>
      </w:r>
      <w:r w:rsidRPr="00EF0265">
        <w:rPr>
          <w:rFonts w:ascii="宋体" w:eastAsia="宋体" w:hAnsi="宋体"/>
          <w:b/>
          <w:noProof/>
          <w:szCs w:val="21"/>
        </w:rPr>
        <w:drawing>
          <wp:inline distT="0" distB="0" distL="0" distR="0" wp14:anchorId="28D82768" wp14:editId="3A4E12FC">
            <wp:extent cx="1031240" cy="10312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24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F0265">
        <w:rPr>
          <w:rFonts w:ascii="宋体" w:eastAsia="宋体" w:hAnsi="宋体"/>
          <w:b/>
          <w:szCs w:val="21"/>
        </w:rPr>
        <w:t xml:space="preserve">  </w:t>
      </w:r>
      <w:r w:rsidRPr="00EF0265">
        <w:rPr>
          <w:rFonts w:ascii="宋体" w:eastAsia="宋体" w:hAnsi="宋体" w:hint="eastAsia"/>
          <w:b/>
          <w:szCs w:val="21"/>
        </w:rPr>
        <w:t xml:space="preserve">  </w:t>
      </w:r>
      <w:r w:rsidRPr="00EF0265">
        <w:rPr>
          <w:rFonts w:ascii="宋体" w:eastAsia="宋体" w:hAnsi="宋体"/>
          <w:b/>
          <w:szCs w:val="21"/>
        </w:rPr>
        <w:t xml:space="preserve"> </w:t>
      </w:r>
      <w:r w:rsidRPr="00EF0265">
        <w:rPr>
          <w:rFonts w:ascii="宋体" w:eastAsia="宋体" w:hAnsi="宋体"/>
          <w:noProof/>
        </w:rPr>
        <w:drawing>
          <wp:inline distT="0" distB="0" distL="0" distR="0" wp14:anchorId="076C989A" wp14:editId="142ED589">
            <wp:extent cx="3079750" cy="72390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52BAB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60190361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3AA38C49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2F49A383" w14:textId="77777777" w:rsidR="002D3B3A" w:rsidRPr="00EF0265" w:rsidRDefault="002D3B3A" w:rsidP="002D3B3A">
      <w:pPr>
        <w:adjustRightInd w:val="0"/>
        <w:snapToGrid w:val="0"/>
        <w:ind w:firstLine="964"/>
        <w:jc w:val="center"/>
        <w:rPr>
          <w:rFonts w:ascii="宋体" w:eastAsia="宋体" w:hAnsi="宋体"/>
          <w:b/>
          <w:sz w:val="48"/>
        </w:rPr>
      </w:pPr>
    </w:p>
    <w:p w14:paraId="3712AE02" w14:textId="053A2228" w:rsidR="002D3B3A" w:rsidRPr="00EF0265" w:rsidRDefault="002D3B3A" w:rsidP="002D3B3A">
      <w:pPr>
        <w:adjustRightInd w:val="0"/>
        <w:snapToGrid w:val="0"/>
        <w:ind w:firstLine="964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/>
          <w:b/>
          <w:sz w:val="48"/>
        </w:rPr>
        <w:t>《</w:t>
      </w:r>
      <w:r w:rsidRPr="00EF0265">
        <w:rPr>
          <w:rFonts w:ascii="宋体" w:eastAsia="宋体" w:hAnsi="宋体" w:hint="eastAsia"/>
          <w:b/>
          <w:sz w:val="48"/>
        </w:rPr>
        <w:t>操作系统</w:t>
      </w:r>
      <w:r w:rsidRPr="00EF0265">
        <w:rPr>
          <w:rFonts w:ascii="宋体" w:eastAsia="宋体" w:hAnsi="宋体"/>
          <w:b/>
          <w:sz w:val="48"/>
        </w:rPr>
        <w:t>》期末课程</w:t>
      </w:r>
      <w:r w:rsidRPr="00EF0265">
        <w:rPr>
          <w:rFonts w:ascii="宋体" w:eastAsia="宋体" w:hAnsi="宋体" w:hint="eastAsia"/>
          <w:b/>
          <w:sz w:val="48"/>
        </w:rPr>
        <w:t>实验报告</w:t>
      </w:r>
    </w:p>
    <w:p w14:paraId="62AA5F43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3D1573B1" w14:textId="77BE49D6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  <w:r w:rsidRPr="00EF0265">
        <w:rPr>
          <w:rFonts w:ascii="宋体" w:eastAsia="宋体" w:hAnsi="宋体"/>
          <w:b/>
          <w:sz w:val="48"/>
        </w:rPr>
        <w:t>（2020-20</w:t>
      </w:r>
      <w:r w:rsidRPr="00EF0265">
        <w:rPr>
          <w:rFonts w:ascii="宋体" w:eastAsia="宋体" w:hAnsi="宋体" w:hint="eastAsia"/>
          <w:b/>
          <w:sz w:val="48"/>
        </w:rPr>
        <w:t>2</w:t>
      </w:r>
      <w:r w:rsidRPr="00EF0265">
        <w:rPr>
          <w:rFonts w:ascii="宋体" w:eastAsia="宋体" w:hAnsi="宋体"/>
          <w:b/>
          <w:sz w:val="48"/>
        </w:rPr>
        <w:t>1学年第一学期）</w:t>
      </w:r>
    </w:p>
    <w:p w14:paraId="5A239465" w14:textId="2200D80F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</w:p>
    <w:p w14:paraId="156D8A79" w14:textId="26660153" w:rsidR="002D3B3A" w:rsidRPr="00EF0265" w:rsidRDefault="002D3B3A" w:rsidP="002D3B3A">
      <w:pPr>
        <w:ind w:firstLine="964"/>
        <w:jc w:val="center"/>
        <w:rPr>
          <w:rFonts w:ascii="宋体" w:eastAsia="宋体" w:hAnsi="宋体"/>
          <w:b/>
          <w:sz w:val="48"/>
        </w:rPr>
      </w:pPr>
    </w:p>
    <w:p w14:paraId="324D9DED" w14:textId="77777777" w:rsidR="002D3B3A" w:rsidRPr="00EF0265" w:rsidRDefault="002D3B3A" w:rsidP="002D3B3A">
      <w:pPr>
        <w:ind w:firstLine="420"/>
        <w:jc w:val="center"/>
        <w:rPr>
          <w:rFonts w:ascii="宋体" w:eastAsia="宋体" w:hAnsi="宋体"/>
        </w:rPr>
      </w:pPr>
    </w:p>
    <w:p w14:paraId="7B517CA2" w14:textId="7198FC34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Name（姓名）：</w:t>
      </w:r>
      <w:r w:rsidR="002D3B3A" w:rsidRPr="00EF0265">
        <w:rPr>
          <w:rFonts w:ascii="宋体" w:eastAsia="宋体" w:hAnsi="宋体" w:hint="eastAsia"/>
          <w:b/>
          <w:bCs/>
          <w:sz w:val="36"/>
        </w:rPr>
        <w:t>周炜翔、张金</w:t>
      </w:r>
      <w:proofErr w:type="gramStart"/>
      <w:r w:rsidR="002D3B3A" w:rsidRPr="00EF0265">
        <w:rPr>
          <w:rFonts w:ascii="宋体" w:eastAsia="宋体" w:hAnsi="宋体" w:hint="eastAsia"/>
          <w:b/>
          <w:bCs/>
          <w:sz w:val="36"/>
        </w:rPr>
        <w:t>浩</w:t>
      </w:r>
      <w:proofErr w:type="gramEnd"/>
    </w:p>
    <w:p w14:paraId="0027590D" w14:textId="655B62D1" w:rsidR="003A3C1E" w:rsidRPr="00EF0265" w:rsidRDefault="003A3C1E" w:rsidP="002D3B3A">
      <w:pPr>
        <w:ind w:firstLineChars="0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/>
          <w:b/>
          <w:bCs/>
          <w:sz w:val="36"/>
        </w:rPr>
        <w:t>Student</w:t>
      </w:r>
      <w:r w:rsidRPr="00EF0265">
        <w:rPr>
          <w:rFonts w:ascii="宋体" w:eastAsia="宋体" w:hAnsi="宋体" w:hint="eastAsia"/>
          <w:b/>
          <w:bCs/>
          <w:sz w:val="36"/>
        </w:rPr>
        <w:t xml:space="preserve"> ID（学号）：</w:t>
      </w:r>
      <w:r w:rsidR="002D3B3A" w:rsidRPr="00EF0265">
        <w:rPr>
          <w:rFonts w:ascii="宋体" w:eastAsia="宋体" w:hAnsi="宋体"/>
          <w:b/>
          <w:bCs/>
          <w:sz w:val="36"/>
        </w:rPr>
        <w:t>201805120532</w:t>
      </w:r>
      <w:r w:rsidR="002D3B3A" w:rsidRPr="00EF0265">
        <w:rPr>
          <w:rFonts w:ascii="宋体" w:eastAsia="宋体" w:hAnsi="宋体" w:hint="eastAsia"/>
          <w:b/>
          <w:bCs/>
          <w:sz w:val="36"/>
        </w:rPr>
        <w:t>、2</w:t>
      </w:r>
      <w:r w:rsidR="002D3B3A" w:rsidRPr="00EF0265">
        <w:rPr>
          <w:rFonts w:ascii="宋体" w:eastAsia="宋体" w:hAnsi="宋体"/>
          <w:b/>
          <w:bCs/>
          <w:sz w:val="36"/>
        </w:rPr>
        <w:t>01805120629</w:t>
      </w:r>
    </w:p>
    <w:p w14:paraId="0090077E" w14:textId="77777777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Department（学院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信息工程学院</w:t>
      </w:r>
    </w:p>
    <w:p w14:paraId="307C0FFE" w14:textId="77777777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Major（专业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计算机科学与技术</w:t>
      </w:r>
    </w:p>
    <w:p w14:paraId="227E535C" w14:textId="2338173A" w:rsidR="003A3C1E" w:rsidRPr="00EF0265" w:rsidRDefault="003A3C1E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Class（班级）：</w:t>
      </w:r>
      <w:r w:rsidR="0070223D" w:rsidRPr="00EF0265">
        <w:rPr>
          <w:rFonts w:ascii="宋体" w:eastAsia="宋体" w:hAnsi="宋体" w:hint="eastAsia"/>
          <w:b/>
          <w:bCs/>
          <w:sz w:val="36"/>
        </w:rPr>
        <w:t>1</w:t>
      </w:r>
      <w:r w:rsidR="002D3B3A" w:rsidRPr="00EF0265">
        <w:rPr>
          <w:rFonts w:ascii="宋体" w:eastAsia="宋体" w:hAnsi="宋体"/>
          <w:b/>
          <w:bCs/>
          <w:sz w:val="36"/>
        </w:rPr>
        <w:t>8</w:t>
      </w:r>
      <w:r w:rsidR="0070223D" w:rsidRPr="00EF0265">
        <w:rPr>
          <w:rFonts w:ascii="宋体" w:eastAsia="宋体" w:hAnsi="宋体" w:hint="eastAsia"/>
          <w:b/>
          <w:bCs/>
          <w:sz w:val="36"/>
        </w:rPr>
        <w:t>3班</w:t>
      </w:r>
    </w:p>
    <w:p w14:paraId="6E36CA22" w14:textId="7FFE3A32" w:rsidR="0028532F" w:rsidRPr="00EF0265" w:rsidRDefault="002B46CA" w:rsidP="002D3B3A">
      <w:pPr>
        <w:ind w:firstLineChars="55" w:firstLine="199"/>
        <w:rPr>
          <w:rFonts w:ascii="宋体" w:eastAsia="宋体" w:hAnsi="宋体"/>
          <w:b/>
          <w:bCs/>
          <w:sz w:val="36"/>
        </w:rPr>
      </w:pPr>
      <w:r w:rsidRPr="00EF0265">
        <w:rPr>
          <w:rFonts w:ascii="宋体" w:eastAsia="宋体" w:hAnsi="宋体" w:hint="eastAsia"/>
          <w:b/>
          <w:bCs/>
          <w:sz w:val="36"/>
        </w:rPr>
        <w:t>Date</w:t>
      </w:r>
      <w:r w:rsidR="002D3B3A" w:rsidRPr="00EF0265">
        <w:rPr>
          <w:rFonts w:ascii="宋体" w:eastAsia="宋体" w:hAnsi="宋体" w:hint="eastAsia"/>
          <w:b/>
          <w:bCs/>
          <w:sz w:val="36"/>
        </w:rPr>
        <w:t>（</w:t>
      </w:r>
      <w:r w:rsidRPr="00EF0265">
        <w:rPr>
          <w:rFonts w:ascii="宋体" w:eastAsia="宋体" w:hAnsi="宋体" w:hint="eastAsia"/>
          <w:b/>
          <w:bCs/>
          <w:sz w:val="36"/>
        </w:rPr>
        <w:t>日期</w:t>
      </w:r>
      <w:r w:rsidR="002D3B3A" w:rsidRPr="00EF0265">
        <w:rPr>
          <w:rFonts w:ascii="宋体" w:eastAsia="宋体" w:hAnsi="宋体" w:hint="eastAsia"/>
          <w:b/>
          <w:bCs/>
          <w:sz w:val="36"/>
        </w:rPr>
        <w:t>）</w:t>
      </w:r>
      <w:r w:rsidRPr="00EF0265">
        <w:rPr>
          <w:rFonts w:ascii="宋体" w:eastAsia="宋体" w:hAnsi="宋体" w:hint="eastAsia"/>
          <w:b/>
          <w:bCs/>
          <w:sz w:val="36"/>
        </w:rPr>
        <w:t>：</w:t>
      </w:r>
      <w:r w:rsidR="0070223D" w:rsidRPr="00EF0265">
        <w:rPr>
          <w:rFonts w:ascii="宋体" w:eastAsia="宋体" w:hAnsi="宋体"/>
          <w:b/>
          <w:bCs/>
          <w:sz w:val="36"/>
        </w:rPr>
        <w:t>20</w:t>
      </w:r>
      <w:r w:rsidR="002D3B3A" w:rsidRPr="00EF0265">
        <w:rPr>
          <w:rFonts w:ascii="宋体" w:eastAsia="宋体" w:hAnsi="宋体"/>
          <w:b/>
          <w:bCs/>
          <w:sz w:val="36"/>
        </w:rPr>
        <w:t>21</w:t>
      </w:r>
      <w:r w:rsidR="0070223D" w:rsidRPr="00EF0265">
        <w:rPr>
          <w:rFonts w:ascii="宋体" w:eastAsia="宋体" w:hAnsi="宋体"/>
          <w:b/>
          <w:bCs/>
          <w:sz w:val="36"/>
        </w:rPr>
        <w:t>/</w:t>
      </w:r>
      <w:r w:rsidR="002D3B3A" w:rsidRPr="00EF0265">
        <w:rPr>
          <w:rFonts w:ascii="宋体" w:eastAsia="宋体" w:hAnsi="宋体"/>
          <w:b/>
          <w:bCs/>
          <w:sz w:val="36"/>
        </w:rPr>
        <w:t>01</w:t>
      </w:r>
      <w:r w:rsidR="0070223D" w:rsidRPr="00EF0265">
        <w:rPr>
          <w:rFonts w:ascii="宋体" w:eastAsia="宋体" w:hAnsi="宋体"/>
          <w:b/>
          <w:bCs/>
          <w:sz w:val="36"/>
        </w:rPr>
        <w:t>/</w:t>
      </w:r>
      <w:r w:rsidR="002D3B3A" w:rsidRPr="00EF0265">
        <w:rPr>
          <w:rFonts w:ascii="宋体" w:eastAsia="宋体" w:hAnsi="宋体"/>
          <w:b/>
          <w:bCs/>
          <w:sz w:val="36"/>
        </w:rPr>
        <w:t>0</w:t>
      </w:r>
      <w:r w:rsidR="0070223D" w:rsidRPr="00EF0265">
        <w:rPr>
          <w:rFonts w:ascii="宋体" w:eastAsia="宋体" w:hAnsi="宋体" w:hint="eastAsia"/>
          <w:b/>
          <w:bCs/>
          <w:sz w:val="36"/>
        </w:rPr>
        <w:t>5</w:t>
      </w:r>
    </w:p>
    <w:p w14:paraId="1F1DFAFA" w14:textId="77777777" w:rsidR="002D3B3A" w:rsidRPr="00EF0265" w:rsidRDefault="0028532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36"/>
        </w:rPr>
      </w:pPr>
      <w:r w:rsidRPr="00EF0265">
        <w:rPr>
          <w:rFonts w:ascii="宋体" w:eastAsia="宋体" w:hAnsi="宋体"/>
          <w:sz w:val="36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644931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A50A1" w14:textId="580E4AD7" w:rsidR="002D3B3A" w:rsidRPr="006D2A79" w:rsidRDefault="002D3B3A">
          <w:pPr>
            <w:pStyle w:val="TOC"/>
            <w:ind w:firstLine="420"/>
            <w:rPr>
              <w:rFonts w:ascii="宋体" w:eastAsia="宋体" w:hAnsi="宋体"/>
              <w:sz w:val="28"/>
              <w:szCs w:val="28"/>
            </w:rPr>
          </w:pPr>
          <w:r w:rsidRPr="006D2A79">
            <w:rPr>
              <w:rFonts w:ascii="宋体" w:eastAsia="宋体" w:hAnsi="宋体"/>
              <w:sz w:val="28"/>
              <w:szCs w:val="28"/>
              <w:lang w:val="zh-CN"/>
            </w:rPr>
            <w:t>目录</w:t>
          </w:r>
        </w:p>
        <w:p w14:paraId="377018BB" w14:textId="324DDB6B" w:rsidR="00CB68CD" w:rsidRPr="00CB68CD" w:rsidRDefault="002D3B3A">
          <w:pPr>
            <w:pStyle w:val="TOC1"/>
            <w:rPr>
              <w:rFonts w:ascii="宋体" w:eastAsia="宋体" w:hAnsi="宋体"/>
              <w:szCs w:val="28"/>
            </w:rPr>
          </w:pPr>
          <w:r w:rsidRPr="00CB68CD">
            <w:rPr>
              <w:rFonts w:ascii="宋体" w:eastAsia="宋体" w:hAnsi="宋体"/>
              <w:szCs w:val="28"/>
            </w:rPr>
            <w:fldChar w:fldCharType="begin"/>
          </w:r>
          <w:r w:rsidRPr="00CB68CD">
            <w:rPr>
              <w:rFonts w:ascii="宋体" w:eastAsia="宋体" w:hAnsi="宋体"/>
              <w:szCs w:val="28"/>
            </w:rPr>
            <w:instrText xml:space="preserve"> TOC \o "1-3" \h \z \u </w:instrText>
          </w:r>
          <w:r w:rsidRPr="00CB68CD">
            <w:rPr>
              <w:rFonts w:ascii="宋体" w:eastAsia="宋体" w:hAnsi="宋体"/>
              <w:szCs w:val="28"/>
            </w:rPr>
            <w:fldChar w:fldCharType="separate"/>
          </w:r>
          <w:hyperlink w:anchor="_Toc60854536" w:history="1">
            <w:r w:rsidR="00CB68CD" w:rsidRPr="00CB68CD">
              <w:rPr>
                <w:rStyle w:val="aa"/>
                <w:rFonts w:ascii="宋体" w:eastAsia="宋体" w:hAnsi="宋体"/>
                <w:szCs w:val="28"/>
              </w:rPr>
              <w:t>一、课题设计的目的</w:t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36 \h </w:instrText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t>3</w:t>
            </w:r>
            <w:r w:rsidR="00CB68CD"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62718411" w14:textId="121F9A6D" w:rsidR="00CB68CD" w:rsidRPr="00CB68CD" w:rsidRDefault="00CB68CD">
          <w:pPr>
            <w:pStyle w:val="TOC1"/>
            <w:rPr>
              <w:rFonts w:ascii="宋体" w:eastAsia="宋体" w:hAnsi="宋体"/>
              <w:szCs w:val="28"/>
            </w:rPr>
          </w:pPr>
          <w:hyperlink w:anchor="_Toc60854537" w:history="1">
            <w:r w:rsidRPr="00CB68CD">
              <w:rPr>
                <w:rStyle w:val="aa"/>
                <w:rFonts w:ascii="宋体" w:eastAsia="宋体" w:hAnsi="宋体"/>
                <w:szCs w:val="28"/>
              </w:rPr>
              <w:t>二、课程设计的问题描述</w:t>
            </w:r>
            <w:r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37 \h </w:instrText>
            </w:r>
            <w:r w:rsidRPr="00CB68CD">
              <w:rPr>
                <w:rFonts w:ascii="宋体" w:eastAsia="宋体" w:hAnsi="宋体"/>
                <w:webHidden/>
                <w:szCs w:val="28"/>
              </w:rPr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webHidden/>
                <w:szCs w:val="28"/>
              </w:rPr>
              <w:t>3</w:t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37E45A9D" w14:textId="09ECDB41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38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1 问题描述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38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1C17" w14:textId="0ED25E13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39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2.2 问题要求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39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3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C37D23" w14:textId="4B56956C" w:rsidR="00CB68CD" w:rsidRPr="00CB68CD" w:rsidRDefault="00CB68CD">
          <w:pPr>
            <w:pStyle w:val="TOC1"/>
            <w:rPr>
              <w:rFonts w:ascii="宋体" w:eastAsia="宋体" w:hAnsi="宋体"/>
              <w:szCs w:val="28"/>
            </w:rPr>
          </w:pPr>
          <w:hyperlink w:anchor="_Toc60854540" w:history="1">
            <w:r w:rsidRPr="00CB68CD">
              <w:rPr>
                <w:rStyle w:val="aa"/>
                <w:rFonts w:ascii="宋体" w:eastAsia="宋体" w:hAnsi="宋体"/>
                <w:szCs w:val="28"/>
              </w:rPr>
              <w:t>三、详细设计</w:t>
            </w:r>
            <w:r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40 \h </w:instrText>
            </w:r>
            <w:r w:rsidRPr="00CB68CD">
              <w:rPr>
                <w:rFonts w:ascii="宋体" w:eastAsia="宋体" w:hAnsi="宋体"/>
                <w:webHidden/>
                <w:szCs w:val="28"/>
              </w:rPr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webHidden/>
                <w:szCs w:val="28"/>
              </w:rPr>
              <w:t>4</w:t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4FA49F4D" w14:textId="449FAFE9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1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1 算法流程图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1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022EA" w14:textId="2945C694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2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2 流程描述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2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851F6" w14:textId="6BD19817" w:rsidR="00CB68CD" w:rsidRPr="00CB68CD" w:rsidRDefault="00CB68CD">
          <w:pPr>
            <w:pStyle w:val="TOC3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3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3.1 数据初始化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3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4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D1405" w14:textId="2FD42488" w:rsidR="00CB68CD" w:rsidRPr="00CB68CD" w:rsidRDefault="00CB68CD">
          <w:pPr>
            <w:pStyle w:val="TOC3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4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3.2 进入模拟FIFO运算过程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4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5F2DC" w14:textId="0E5BF39A" w:rsidR="00CB68CD" w:rsidRPr="00CB68CD" w:rsidRDefault="00CB68CD">
          <w:pPr>
            <w:pStyle w:val="TOC3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5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3.3.3 显示所有结果，程序结束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5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5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72C341" w14:textId="0E887547" w:rsidR="00CB68CD" w:rsidRPr="00CB68CD" w:rsidRDefault="00CB68CD">
          <w:pPr>
            <w:pStyle w:val="TOC1"/>
            <w:rPr>
              <w:rFonts w:ascii="宋体" w:eastAsia="宋体" w:hAnsi="宋体"/>
              <w:szCs w:val="28"/>
            </w:rPr>
          </w:pPr>
          <w:hyperlink w:anchor="_Toc60854546" w:history="1">
            <w:r w:rsidRPr="00CB68CD">
              <w:rPr>
                <w:rStyle w:val="aa"/>
                <w:rFonts w:ascii="宋体" w:eastAsia="宋体" w:hAnsi="宋体"/>
                <w:szCs w:val="28"/>
              </w:rPr>
              <w:t>四、源代码</w:t>
            </w:r>
            <w:r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46 \h </w:instrText>
            </w:r>
            <w:r w:rsidRPr="00CB68CD">
              <w:rPr>
                <w:rFonts w:ascii="宋体" w:eastAsia="宋体" w:hAnsi="宋体"/>
                <w:webHidden/>
                <w:szCs w:val="28"/>
              </w:rPr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webHidden/>
                <w:szCs w:val="28"/>
              </w:rPr>
              <w:t>5</w:t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78B96C93" w14:textId="197A6DED" w:rsidR="00CB68CD" w:rsidRPr="00CB68CD" w:rsidRDefault="00CB68CD">
          <w:pPr>
            <w:pStyle w:val="TOC1"/>
            <w:rPr>
              <w:rFonts w:ascii="宋体" w:eastAsia="宋体" w:hAnsi="宋体"/>
              <w:szCs w:val="28"/>
            </w:rPr>
          </w:pPr>
          <w:hyperlink w:anchor="_Toc60854547" w:history="1">
            <w:r w:rsidRPr="00CB68CD">
              <w:rPr>
                <w:rStyle w:val="aa"/>
                <w:rFonts w:ascii="宋体" w:eastAsia="宋体" w:hAnsi="宋体"/>
                <w:szCs w:val="28"/>
              </w:rPr>
              <w:t>五、测试结果</w:t>
            </w:r>
            <w:r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47 \h </w:instrText>
            </w:r>
            <w:r w:rsidRPr="00CB68CD">
              <w:rPr>
                <w:rFonts w:ascii="宋体" w:eastAsia="宋体" w:hAnsi="宋体"/>
                <w:webHidden/>
                <w:szCs w:val="28"/>
              </w:rPr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webHidden/>
                <w:szCs w:val="28"/>
              </w:rPr>
              <w:t>9</w:t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7C874D0B" w14:textId="100DDDD9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8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5.1 测试样例表格一览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8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9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92C2" w14:textId="6437EDBF" w:rsidR="00CB68CD" w:rsidRPr="00CB68CD" w:rsidRDefault="00CB68CD">
          <w:pPr>
            <w:pStyle w:val="TOC2"/>
            <w:tabs>
              <w:tab w:val="right" w:leader="dot" w:pos="8296"/>
            </w:tabs>
            <w:ind w:firstLine="560"/>
            <w:rPr>
              <w:rFonts w:ascii="宋体" w:eastAsia="宋体" w:hAnsi="宋体"/>
              <w:noProof/>
              <w:sz w:val="28"/>
              <w:szCs w:val="28"/>
            </w:rPr>
          </w:pPr>
          <w:hyperlink w:anchor="_Toc60854549" w:history="1">
            <w:r w:rsidRPr="00CB68CD">
              <w:rPr>
                <w:rStyle w:val="aa"/>
                <w:rFonts w:ascii="宋体" w:eastAsia="宋体" w:hAnsi="宋体"/>
                <w:noProof/>
                <w:sz w:val="28"/>
                <w:szCs w:val="28"/>
              </w:rPr>
              <w:t>5.2 测试样例对应截图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ab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instrText xml:space="preserve"> PAGEREF _Toc60854549 \h </w:instrTex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t>10</w:t>
            </w:r>
            <w:r w:rsidRPr="00CB68CD">
              <w:rPr>
                <w:rFonts w:ascii="宋体" w:eastAsia="宋体" w:hAnsi="宋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20EBE" w14:textId="3BB61849" w:rsidR="00CB68CD" w:rsidRPr="00CB68CD" w:rsidRDefault="00CB68CD">
          <w:pPr>
            <w:pStyle w:val="TOC1"/>
            <w:rPr>
              <w:rFonts w:ascii="宋体" w:eastAsia="宋体" w:hAnsi="宋体"/>
              <w:szCs w:val="28"/>
            </w:rPr>
          </w:pPr>
          <w:hyperlink w:anchor="_Toc60854550" w:history="1">
            <w:r w:rsidRPr="00CB68CD">
              <w:rPr>
                <w:rStyle w:val="aa"/>
                <w:rFonts w:ascii="宋体" w:eastAsia="宋体" w:hAnsi="宋体"/>
                <w:szCs w:val="28"/>
              </w:rPr>
              <w:t>六、总结</w:t>
            </w:r>
            <w:r w:rsidRPr="00CB68CD">
              <w:rPr>
                <w:rFonts w:ascii="宋体" w:eastAsia="宋体" w:hAnsi="宋体"/>
                <w:webHidden/>
                <w:szCs w:val="28"/>
              </w:rPr>
              <w:tab/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begin"/>
            </w:r>
            <w:r w:rsidRPr="00CB68CD">
              <w:rPr>
                <w:rFonts w:ascii="宋体" w:eastAsia="宋体" w:hAnsi="宋体"/>
                <w:webHidden/>
                <w:szCs w:val="28"/>
              </w:rPr>
              <w:instrText xml:space="preserve"> PAGEREF _Toc60854550 \h </w:instrText>
            </w:r>
            <w:r w:rsidRPr="00CB68CD">
              <w:rPr>
                <w:rFonts w:ascii="宋体" w:eastAsia="宋体" w:hAnsi="宋体"/>
                <w:webHidden/>
                <w:szCs w:val="28"/>
              </w:rPr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separate"/>
            </w:r>
            <w:r w:rsidRPr="00CB68CD">
              <w:rPr>
                <w:rFonts w:ascii="宋体" w:eastAsia="宋体" w:hAnsi="宋体"/>
                <w:webHidden/>
                <w:szCs w:val="28"/>
              </w:rPr>
              <w:t>22</w:t>
            </w:r>
            <w:r w:rsidRPr="00CB68CD">
              <w:rPr>
                <w:rFonts w:ascii="宋体" w:eastAsia="宋体" w:hAnsi="宋体"/>
                <w:webHidden/>
                <w:szCs w:val="28"/>
              </w:rPr>
              <w:fldChar w:fldCharType="end"/>
            </w:r>
          </w:hyperlink>
        </w:p>
        <w:p w14:paraId="084657A4" w14:textId="7C3C6902" w:rsidR="002D3B3A" w:rsidRPr="00EF0265" w:rsidRDefault="002D3B3A" w:rsidP="002D3B3A">
          <w:pPr>
            <w:ind w:firstLine="562"/>
            <w:rPr>
              <w:rFonts w:ascii="宋体" w:eastAsia="宋体" w:hAnsi="宋体"/>
            </w:rPr>
          </w:pPr>
          <w:r w:rsidRPr="00CB68CD">
            <w:rPr>
              <w:rFonts w:ascii="宋体" w:eastAsia="宋体" w:hAnsi="宋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43CAB1F" w14:textId="5C32146C" w:rsidR="002D3B3A" w:rsidRPr="00EF0265" w:rsidRDefault="002D3B3A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sz w:val="36"/>
        </w:rPr>
      </w:pPr>
      <w:r w:rsidRPr="00EF0265">
        <w:rPr>
          <w:rFonts w:ascii="宋体" w:eastAsia="宋体" w:hAnsi="宋体"/>
          <w:sz w:val="36"/>
        </w:rPr>
        <w:br w:type="page"/>
      </w:r>
    </w:p>
    <w:p w14:paraId="46F56426" w14:textId="56D27E1B" w:rsidR="00A00400" w:rsidRPr="00EF0265" w:rsidRDefault="0028532F">
      <w:pPr>
        <w:widowControl/>
        <w:spacing w:line="240" w:lineRule="auto"/>
        <w:ind w:firstLineChars="0" w:firstLine="0"/>
        <w:jc w:val="left"/>
        <w:rPr>
          <w:rFonts w:ascii="宋体" w:eastAsia="宋体" w:hAnsi="宋体"/>
          <w:noProof/>
        </w:rPr>
      </w:pPr>
      <w:r w:rsidRPr="00EF0265">
        <w:rPr>
          <w:rFonts w:ascii="宋体" w:eastAsia="宋体" w:hAnsi="宋体"/>
          <w:sz w:val="36"/>
        </w:rPr>
        <w:lastRenderedPageBreak/>
        <w:fldChar w:fldCharType="begin"/>
      </w:r>
      <w:r w:rsidRPr="00EF0265">
        <w:rPr>
          <w:rFonts w:ascii="宋体" w:eastAsia="宋体" w:hAnsi="宋体"/>
          <w:sz w:val="36"/>
        </w:rPr>
        <w:instrText xml:space="preserve"> TOC \o "1-3" \h \z \u </w:instrText>
      </w:r>
      <w:r w:rsidRPr="00EF0265">
        <w:rPr>
          <w:rFonts w:ascii="宋体" w:eastAsia="宋体" w:hAnsi="宋体"/>
          <w:sz w:val="36"/>
        </w:rPr>
        <w:fldChar w:fldCharType="separate"/>
      </w:r>
    </w:p>
    <w:p w14:paraId="2C466451" w14:textId="3D9E3F39" w:rsidR="002D3B3A" w:rsidRPr="00EF0265" w:rsidRDefault="0028532F" w:rsidP="00CF2878">
      <w:pPr>
        <w:pStyle w:val="1"/>
        <w:rPr>
          <w:rFonts w:ascii="宋体" w:eastAsia="宋体" w:hAnsi="宋体"/>
          <w:sz w:val="28"/>
          <w:szCs w:val="28"/>
        </w:rPr>
      </w:pPr>
      <w:r w:rsidRPr="00EF0265">
        <w:rPr>
          <w:rFonts w:ascii="宋体" w:eastAsia="宋体" w:hAnsi="宋体"/>
        </w:rPr>
        <w:fldChar w:fldCharType="end"/>
      </w:r>
      <w:bookmarkStart w:id="0" w:name="_Toc60854536"/>
      <w:r w:rsidR="002D3B3A" w:rsidRPr="00EF0265">
        <w:rPr>
          <w:rFonts w:ascii="宋体" w:eastAsia="宋体" w:hAnsi="宋体" w:hint="eastAsia"/>
          <w:sz w:val="28"/>
          <w:szCs w:val="28"/>
        </w:rPr>
        <w:t>一、课题设计的目的</w:t>
      </w:r>
      <w:bookmarkEnd w:id="0"/>
    </w:p>
    <w:p w14:paraId="7AEC4991" w14:textId="2D74428A" w:rsidR="00C154C3" w:rsidRPr="00EF0265" w:rsidRDefault="009E192F" w:rsidP="00CF2878">
      <w:pPr>
        <w:ind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理解以及实现FIFO</w:t>
      </w:r>
      <w:r>
        <w:rPr>
          <w:rFonts w:ascii="宋体" w:eastAsia="宋体" w:hAnsi="宋体"/>
          <w:sz w:val="28"/>
          <w:szCs w:val="28"/>
        </w:rPr>
        <w:t>(</w:t>
      </w:r>
      <w:r w:rsidR="00062A26">
        <w:rPr>
          <w:rFonts w:ascii="宋体" w:eastAsia="宋体" w:hAnsi="宋体" w:hint="eastAsia"/>
          <w:sz w:val="28"/>
          <w:szCs w:val="28"/>
        </w:rPr>
        <w:t>先进先出</w:t>
      </w:r>
      <w:r>
        <w:rPr>
          <w:rFonts w:ascii="宋体" w:eastAsia="宋体" w:hAnsi="宋体"/>
          <w:sz w:val="28"/>
          <w:szCs w:val="28"/>
        </w:rPr>
        <w:t>)</w:t>
      </w:r>
      <w:r>
        <w:rPr>
          <w:rFonts w:ascii="宋体" w:eastAsia="宋体" w:hAnsi="宋体" w:hint="eastAsia"/>
          <w:sz w:val="28"/>
          <w:szCs w:val="28"/>
        </w:rPr>
        <w:t>算法</w:t>
      </w:r>
      <w:r w:rsidR="001D55F0">
        <w:rPr>
          <w:rFonts w:ascii="宋体" w:eastAsia="宋体" w:hAnsi="宋体" w:hint="eastAsia"/>
          <w:sz w:val="28"/>
          <w:szCs w:val="28"/>
        </w:rPr>
        <w:t>，了解</w:t>
      </w:r>
      <w:proofErr w:type="spellStart"/>
      <w:r w:rsidR="001D55F0">
        <w:rPr>
          <w:rFonts w:ascii="宋体" w:eastAsia="宋体" w:hAnsi="宋体" w:hint="eastAsia"/>
          <w:sz w:val="28"/>
          <w:szCs w:val="28"/>
        </w:rPr>
        <w:t>Belady</w:t>
      </w:r>
      <w:proofErr w:type="spellEnd"/>
      <w:r w:rsidR="001D55F0">
        <w:rPr>
          <w:rFonts w:ascii="宋体" w:eastAsia="宋体" w:hAnsi="宋体" w:hint="eastAsia"/>
          <w:sz w:val="28"/>
          <w:szCs w:val="28"/>
        </w:rPr>
        <w:t>现象。</w:t>
      </w:r>
    </w:p>
    <w:p w14:paraId="62804C28" w14:textId="029892A2" w:rsidR="00CF2878" w:rsidRPr="00EF0265" w:rsidRDefault="002D3B3A" w:rsidP="00CF2878">
      <w:pPr>
        <w:pStyle w:val="1"/>
        <w:rPr>
          <w:rFonts w:ascii="宋体" w:eastAsia="宋体" w:hAnsi="宋体"/>
          <w:sz w:val="28"/>
          <w:szCs w:val="28"/>
        </w:rPr>
      </w:pPr>
      <w:bookmarkStart w:id="1" w:name="_Toc60854537"/>
      <w:r w:rsidRPr="00EF0265">
        <w:rPr>
          <w:rFonts w:ascii="宋体" w:eastAsia="宋体" w:hAnsi="宋体" w:hint="eastAsia"/>
          <w:sz w:val="28"/>
          <w:szCs w:val="28"/>
        </w:rPr>
        <w:t>二、课程设计的问题描述</w:t>
      </w:r>
      <w:bookmarkEnd w:id="1"/>
    </w:p>
    <w:p w14:paraId="323DFBF0" w14:textId="7DE18CA6" w:rsidR="00CF2878" w:rsidRDefault="00EF0265" w:rsidP="00490530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2" w:name="_Toc60854538"/>
      <w:r w:rsidRPr="006D2A79">
        <w:rPr>
          <w:rFonts w:ascii="宋体" w:eastAsia="宋体" w:hAnsi="宋体" w:hint="eastAsia"/>
          <w:sz w:val="28"/>
          <w:szCs w:val="28"/>
        </w:rPr>
        <w:t>2</w:t>
      </w:r>
      <w:r w:rsidRPr="006D2A79">
        <w:rPr>
          <w:rFonts w:ascii="宋体" w:eastAsia="宋体" w:hAnsi="宋体"/>
          <w:sz w:val="28"/>
          <w:szCs w:val="28"/>
        </w:rPr>
        <w:t xml:space="preserve">.1 </w:t>
      </w:r>
      <w:r w:rsidR="00F36E6B">
        <w:rPr>
          <w:rFonts w:ascii="宋体" w:eastAsia="宋体" w:hAnsi="宋体" w:hint="eastAsia"/>
          <w:sz w:val="28"/>
          <w:szCs w:val="28"/>
        </w:rPr>
        <w:t>问题描述</w:t>
      </w:r>
      <w:bookmarkEnd w:id="2"/>
    </w:p>
    <w:p w14:paraId="50DDB22B" w14:textId="1E29304F" w:rsidR="00F36E6B" w:rsidRPr="00F36E6B" w:rsidRDefault="00F36E6B" w:rsidP="00F36E6B">
      <w:pPr>
        <w:ind w:firstLine="560"/>
        <w:rPr>
          <w:rFonts w:ascii="宋体" w:eastAsia="宋体" w:hAnsi="宋体"/>
          <w:sz w:val="28"/>
          <w:szCs w:val="28"/>
        </w:rPr>
      </w:pPr>
      <w:r w:rsidRPr="00F36E6B">
        <w:rPr>
          <w:rFonts w:ascii="宋体" w:eastAsia="宋体" w:hAnsi="宋体" w:hint="eastAsia"/>
          <w:sz w:val="28"/>
          <w:szCs w:val="28"/>
        </w:rPr>
        <w:t>先进先出（</w:t>
      </w:r>
      <w:r w:rsidRPr="00F36E6B">
        <w:rPr>
          <w:rFonts w:ascii="宋体" w:eastAsia="宋体" w:hAnsi="宋体"/>
          <w:sz w:val="28"/>
          <w:szCs w:val="28"/>
        </w:rPr>
        <w:t>FIFO</w:t>
      </w:r>
      <w:r w:rsidRPr="00F36E6B">
        <w:rPr>
          <w:rFonts w:ascii="宋体" w:eastAsia="宋体" w:hAnsi="宋体" w:hint="eastAsia"/>
          <w:sz w:val="28"/>
          <w:szCs w:val="28"/>
        </w:rPr>
        <w:t>）页面置换算法程序设计，通过对FIFO算法的模拟，进一步理解进程的基本概念，加深</w:t>
      </w:r>
      <w:proofErr w:type="gramStart"/>
      <w:r w:rsidRPr="00F36E6B">
        <w:rPr>
          <w:rFonts w:ascii="宋体" w:eastAsia="宋体" w:hAnsi="宋体" w:hint="eastAsia"/>
          <w:sz w:val="28"/>
          <w:szCs w:val="28"/>
        </w:rPr>
        <w:t>对进程</w:t>
      </w:r>
      <w:proofErr w:type="gramEnd"/>
      <w:r w:rsidRPr="00F36E6B">
        <w:rPr>
          <w:rFonts w:ascii="宋体" w:eastAsia="宋体" w:hAnsi="宋体" w:hint="eastAsia"/>
          <w:sz w:val="28"/>
          <w:szCs w:val="28"/>
        </w:rPr>
        <w:t>运行状态和进程调度过程、调度算法的理解。</w:t>
      </w:r>
    </w:p>
    <w:p w14:paraId="088B3F08" w14:textId="6408EAD2" w:rsidR="00F36E6B" w:rsidRDefault="00F36E6B" w:rsidP="00F36E6B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3" w:name="_Toc60854539"/>
      <w:r w:rsidRPr="006D2A79">
        <w:rPr>
          <w:rFonts w:ascii="宋体" w:eastAsia="宋体" w:hAnsi="宋体" w:hint="eastAsia"/>
          <w:sz w:val="28"/>
          <w:szCs w:val="28"/>
        </w:rPr>
        <w:t>2</w:t>
      </w:r>
      <w:r w:rsidRPr="006D2A79">
        <w:rPr>
          <w:rFonts w:ascii="宋体" w:eastAsia="宋体" w:hAnsi="宋体"/>
          <w:sz w:val="28"/>
          <w:szCs w:val="28"/>
        </w:rPr>
        <w:t>.</w:t>
      </w:r>
      <w:r>
        <w:rPr>
          <w:rFonts w:ascii="宋体" w:eastAsia="宋体" w:hAnsi="宋体"/>
          <w:sz w:val="28"/>
          <w:szCs w:val="28"/>
        </w:rPr>
        <w:t>2</w:t>
      </w:r>
      <w:r w:rsidRPr="006D2A79"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问题要求</w:t>
      </w:r>
      <w:bookmarkEnd w:id="3"/>
    </w:p>
    <w:p w14:paraId="452553E7" w14:textId="234EC69D" w:rsidR="00F36E6B" w:rsidRPr="00F36E6B" w:rsidRDefault="00F36E6B" w:rsidP="00F36E6B">
      <w:pPr>
        <w:ind w:firstLine="560"/>
        <w:rPr>
          <w:rFonts w:ascii="宋体" w:eastAsia="宋体" w:hAnsi="宋体"/>
          <w:sz w:val="28"/>
          <w:szCs w:val="28"/>
        </w:rPr>
      </w:pPr>
      <w:r w:rsidRPr="00F36E6B">
        <w:rPr>
          <w:rFonts w:ascii="宋体" w:eastAsia="宋体" w:hAnsi="宋体" w:hint="eastAsia"/>
          <w:sz w:val="28"/>
          <w:szCs w:val="28"/>
        </w:rPr>
        <w:t>用C</w:t>
      </w:r>
      <w:r>
        <w:rPr>
          <w:rFonts w:ascii="宋体" w:eastAsia="宋体" w:hAnsi="宋体" w:hint="eastAsia"/>
          <w:sz w:val="28"/>
          <w:szCs w:val="28"/>
        </w:rPr>
        <w:t>++</w:t>
      </w:r>
      <w:r w:rsidRPr="00F36E6B">
        <w:rPr>
          <w:rFonts w:ascii="宋体" w:eastAsia="宋体" w:hAnsi="宋体" w:hint="eastAsia"/>
          <w:sz w:val="28"/>
          <w:szCs w:val="28"/>
        </w:rPr>
        <w:t>语言编程实现对FIFO算法的模拟。</w:t>
      </w:r>
    </w:p>
    <w:p w14:paraId="70C659A2" w14:textId="38F01967" w:rsidR="00CF2878" w:rsidRPr="00EF0265" w:rsidRDefault="002D3B3A" w:rsidP="00CF2878">
      <w:pPr>
        <w:pStyle w:val="1"/>
        <w:rPr>
          <w:rFonts w:ascii="宋体" w:eastAsia="宋体" w:hAnsi="宋体"/>
          <w:sz w:val="28"/>
          <w:szCs w:val="28"/>
        </w:rPr>
      </w:pPr>
      <w:bookmarkStart w:id="4" w:name="_Toc60854540"/>
      <w:r w:rsidRPr="00EF0265">
        <w:rPr>
          <w:rFonts w:ascii="宋体" w:eastAsia="宋体" w:hAnsi="宋体" w:hint="eastAsia"/>
          <w:sz w:val="28"/>
          <w:szCs w:val="28"/>
        </w:rPr>
        <w:lastRenderedPageBreak/>
        <w:t>三、详细设计</w:t>
      </w:r>
      <w:bookmarkEnd w:id="4"/>
    </w:p>
    <w:p w14:paraId="6E0B5710" w14:textId="6F759503" w:rsidR="00CF2878" w:rsidRPr="006D2A79" w:rsidRDefault="00EF0265" w:rsidP="00EF0265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5" w:name="_Toc60854541"/>
      <w:r w:rsidRPr="006D2A79">
        <w:rPr>
          <w:rFonts w:ascii="宋体" w:eastAsia="宋体" w:hAnsi="宋体"/>
          <w:sz w:val="28"/>
          <w:szCs w:val="28"/>
        </w:rPr>
        <w:t xml:space="preserve">3.1 </w:t>
      </w:r>
      <w:r w:rsidRPr="006D2A79">
        <w:rPr>
          <w:rFonts w:ascii="宋体" w:eastAsia="宋体" w:hAnsi="宋体" w:hint="eastAsia"/>
          <w:sz w:val="28"/>
          <w:szCs w:val="28"/>
        </w:rPr>
        <w:t>算法流程图</w:t>
      </w:r>
      <w:bookmarkEnd w:id="5"/>
    </w:p>
    <w:p w14:paraId="2EB7292C" w14:textId="7D22A2BA" w:rsidR="00CF2878" w:rsidRPr="00EF0265" w:rsidRDefault="004F2231" w:rsidP="00CF2878">
      <w:pPr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0E62A2C" wp14:editId="5BBD1D68">
            <wp:extent cx="5272405" cy="5725795"/>
            <wp:effectExtent l="0" t="0" r="4445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B827C" w14:textId="72DA58B5" w:rsidR="00CF2878" w:rsidRDefault="00CF2878" w:rsidP="00CF2878">
      <w:pPr>
        <w:ind w:firstLineChars="0" w:firstLine="0"/>
        <w:jc w:val="center"/>
        <w:rPr>
          <w:rFonts w:ascii="宋体" w:eastAsia="宋体" w:hAnsi="宋体"/>
        </w:rPr>
      </w:pPr>
      <w:r w:rsidRPr="00EF0265">
        <w:rPr>
          <w:rFonts w:ascii="宋体" w:eastAsia="宋体" w:hAnsi="宋体" w:hint="eastAsia"/>
        </w:rPr>
        <w:t>图3</w:t>
      </w:r>
      <w:r w:rsidRPr="00EF0265">
        <w:rPr>
          <w:rFonts w:ascii="宋体" w:eastAsia="宋体" w:hAnsi="宋体"/>
        </w:rPr>
        <w:t xml:space="preserve">-1  </w:t>
      </w:r>
      <w:r w:rsidRPr="00EF0265">
        <w:rPr>
          <w:rFonts w:ascii="宋体" w:eastAsia="宋体" w:hAnsi="宋体" w:hint="eastAsia"/>
        </w:rPr>
        <w:t>算法流程图</w:t>
      </w:r>
    </w:p>
    <w:p w14:paraId="77AFD9B4" w14:textId="77777777" w:rsidR="004543E4" w:rsidRDefault="00EF0265" w:rsidP="004543E4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6" w:name="_Toc60854542"/>
      <w:r w:rsidRPr="006D2A79">
        <w:rPr>
          <w:rFonts w:ascii="宋体" w:eastAsia="宋体" w:hAnsi="宋体"/>
          <w:sz w:val="28"/>
          <w:szCs w:val="28"/>
        </w:rPr>
        <w:t xml:space="preserve">3.2 </w:t>
      </w:r>
      <w:r w:rsidR="00B060B9">
        <w:rPr>
          <w:rFonts w:ascii="宋体" w:eastAsia="宋体" w:hAnsi="宋体" w:hint="eastAsia"/>
          <w:sz w:val="28"/>
          <w:szCs w:val="28"/>
        </w:rPr>
        <w:t>流程描述</w:t>
      </w:r>
      <w:bookmarkEnd w:id="6"/>
    </w:p>
    <w:p w14:paraId="43A53D64" w14:textId="6226B032" w:rsidR="004543E4" w:rsidRPr="004543E4" w:rsidRDefault="004543E4" w:rsidP="004543E4">
      <w:pPr>
        <w:pStyle w:val="3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7" w:name="_Toc60854543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3.1 </w:t>
      </w:r>
      <w:r w:rsidRPr="004543E4">
        <w:rPr>
          <w:rFonts w:ascii="宋体" w:eastAsia="宋体" w:hAnsi="宋体" w:hint="eastAsia"/>
          <w:sz w:val="28"/>
          <w:szCs w:val="28"/>
        </w:rPr>
        <w:t>数据初始化</w:t>
      </w:r>
      <w:bookmarkEnd w:id="7"/>
    </w:p>
    <w:p w14:paraId="4AC7DB19" w14:textId="1436F815" w:rsidR="00BF3569" w:rsidRDefault="00B060B9" w:rsidP="004543E4">
      <w:pPr>
        <w:pStyle w:val="a7"/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数据初始化，主要包含，访问序列以及内存块大小的读取</w:t>
      </w:r>
      <w:r w:rsidR="004543E4">
        <w:rPr>
          <w:rFonts w:hint="eastAsia"/>
        </w:rPr>
        <w:t>；</w:t>
      </w:r>
    </w:p>
    <w:p w14:paraId="10EDF540" w14:textId="25BEDC4F" w:rsidR="00BF3569" w:rsidRDefault="00B060B9" w:rsidP="004543E4">
      <w:pPr>
        <w:pStyle w:val="a7"/>
        <w:numPr>
          <w:ilvl w:val="0"/>
          <w:numId w:val="12"/>
        </w:numPr>
        <w:ind w:firstLineChars="0"/>
        <w:jc w:val="both"/>
      </w:pPr>
      <w:r>
        <w:rPr>
          <w:rFonts w:hint="eastAsia"/>
        </w:rPr>
        <w:t>主要实现</w:t>
      </w:r>
      <w:r w:rsidR="00BF3569">
        <w:rPr>
          <w:rFonts w:hint="eastAsia"/>
        </w:rPr>
        <w:t>：</w:t>
      </w:r>
      <w:r>
        <w:rPr>
          <w:rFonts w:hint="eastAsia"/>
        </w:rPr>
        <w:t>通过C语言的标准流式输入。</w:t>
      </w:r>
    </w:p>
    <w:p w14:paraId="0ECEEDB6" w14:textId="7B27E386" w:rsidR="004543E4" w:rsidRPr="004543E4" w:rsidRDefault="004543E4" w:rsidP="004543E4">
      <w:pPr>
        <w:pStyle w:val="3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8" w:name="_Toc60854544"/>
      <w:r>
        <w:rPr>
          <w:rFonts w:ascii="宋体" w:eastAsia="宋体" w:hAnsi="宋体" w:hint="eastAsia"/>
          <w:sz w:val="28"/>
          <w:szCs w:val="28"/>
        </w:rPr>
        <w:lastRenderedPageBreak/>
        <w:t>3</w:t>
      </w:r>
      <w:r>
        <w:rPr>
          <w:rFonts w:ascii="宋体" w:eastAsia="宋体" w:hAnsi="宋体"/>
          <w:sz w:val="28"/>
          <w:szCs w:val="28"/>
        </w:rPr>
        <w:t xml:space="preserve">.3.2 </w:t>
      </w:r>
      <w:r w:rsidRPr="004543E4">
        <w:rPr>
          <w:rFonts w:ascii="宋体" w:eastAsia="宋体" w:hAnsi="宋体" w:hint="eastAsia"/>
          <w:sz w:val="28"/>
          <w:szCs w:val="28"/>
        </w:rPr>
        <w:t>进入模拟FIFO运算过程</w:t>
      </w:r>
      <w:bookmarkEnd w:id="8"/>
    </w:p>
    <w:p w14:paraId="5FB2DECB" w14:textId="49E0D9CB" w:rsidR="00BF3569" w:rsidRPr="004543E4" w:rsidRDefault="00B23866" w:rsidP="004543E4">
      <w:pPr>
        <w:pStyle w:val="a7"/>
        <w:numPr>
          <w:ilvl w:val="0"/>
          <w:numId w:val="13"/>
        </w:numPr>
        <w:spacing w:line="240" w:lineRule="auto"/>
        <w:ind w:left="0" w:firstLineChars="0" w:firstLine="0"/>
        <w:jc w:val="both"/>
        <w:rPr>
          <w:sz w:val="28"/>
          <w:szCs w:val="28"/>
        </w:rPr>
      </w:pPr>
      <w:r w:rsidRPr="004543E4">
        <w:rPr>
          <w:rFonts w:hint="eastAsia"/>
          <w:sz w:val="28"/>
          <w:szCs w:val="28"/>
        </w:rPr>
        <w:t>循环初始化访问内存表（BS）为-</w:t>
      </w:r>
      <w:r w:rsidRPr="004543E4">
        <w:rPr>
          <w:sz w:val="28"/>
          <w:szCs w:val="28"/>
        </w:rPr>
        <w:t>100</w:t>
      </w:r>
      <w:r w:rsidR="00C94B8D" w:rsidRPr="004543E4">
        <w:rPr>
          <w:rFonts w:hint="eastAsia"/>
          <w:sz w:val="28"/>
          <w:szCs w:val="28"/>
        </w:rPr>
        <w:t>，主要目的是为了表示内存页的一个空闲状态。</w:t>
      </w:r>
    </w:p>
    <w:p w14:paraId="2F2FD002" w14:textId="1F004C61" w:rsidR="00BF3569" w:rsidRPr="004543E4" w:rsidRDefault="00C94B8D" w:rsidP="004543E4">
      <w:pPr>
        <w:pStyle w:val="a7"/>
        <w:numPr>
          <w:ilvl w:val="0"/>
          <w:numId w:val="13"/>
        </w:numPr>
        <w:spacing w:line="240" w:lineRule="auto"/>
        <w:ind w:left="0" w:firstLineChars="0" w:firstLine="0"/>
        <w:jc w:val="both"/>
        <w:rPr>
          <w:sz w:val="28"/>
          <w:szCs w:val="28"/>
        </w:rPr>
      </w:pPr>
      <w:r w:rsidRPr="004543E4">
        <w:rPr>
          <w:rFonts w:hint="eastAsia"/>
          <w:sz w:val="28"/>
          <w:szCs w:val="28"/>
        </w:rPr>
        <w:t>循环遍历我们的访问序列，从第一个开始一次判断，如果当前这个访问数在内存页列表内已近存在表示改值已经命中，进行下一次判断，如果当前的</w:t>
      </w:r>
      <w:r w:rsidR="005D45BE" w:rsidRPr="004543E4">
        <w:rPr>
          <w:rFonts w:hint="eastAsia"/>
          <w:sz w:val="28"/>
          <w:szCs w:val="28"/>
        </w:rPr>
        <w:t>下标小于内存块数目则直接存入记为缺页标记值</w:t>
      </w:r>
      <w:r w:rsidR="002E349C" w:rsidRPr="004543E4">
        <w:rPr>
          <w:rFonts w:hint="eastAsia"/>
          <w:sz w:val="28"/>
          <w:szCs w:val="28"/>
        </w:rPr>
        <w:t>（</w:t>
      </w:r>
      <w:proofErr w:type="spellStart"/>
      <w:r w:rsidR="00BF3569" w:rsidRPr="004543E4">
        <w:rPr>
          <w:rFonts w:hint="eastAsia"/>
          <w:sz w:val="28"/>
          <w:szCs w:val="28"/>
        </w:rPr>
        <w:t>bno</w:t>
      </w:r>
      <w:proofErr w:type="spellEnd"/>
      <w:r w:rsidR="002E349C" w:rsidRPr="004543E4">
        <w:rPr>
          <w:rFonts w:hint="eastAsia"/>
          <w:sz w:val="28"/>
          <w:szCs w:val="28"/>
        </w:rPr>
        <w:t>）</w:t>
      </w:r>
      <w:r w:rsidR="005D45BE" w:rsidRPr="004543E4">
        <w:rPr>
          <w:rFonts w:hint="eastAsia"/>
          <w:sz w:val="28"/>
          <w:szCs w:val="28"/>
        </w:rPr>
        <w:t>加一，否则记为命中未缺页，标记值</w:t>
      </w:r>
      <w:r w:rsidR="002E349C" w:rsidRPr="004543E4">
        <w:rPr>
          <w:rFonts w:hint="eastAsia"/>
          <w:sz w:val="28"/>
          <w:szCs w:val="28"/>
        </w:rPr>
        <w:t>（</w:t>
      </w:r>
      <w:proofErr w:type="spellStart"/>
      <w:r w:rsidR="00BF3569" w:rsidRPr="004543E4">
        <w:rPr>
          <w:rFonts w:hint="eastAsia"/>
          <w:sz w:val="28"/>
          <w:szCs w:val="28"/>
        </w:rPr>
        <w:t>bno</w:t>
      </w:r>
      <w:proofErr w:type="spellEnd"/>
      <w:r w:rsidR="002E349C" w:rsidRPr="004543E4">
        <w:rPr>
          <w:rFonts w:hint="eastAsia"/>
          <w:sz w:val="28"/>
          <w:szCs w:val="28"/>
        </w:rPr>
        <w:t>）</w:t>
      </w:r>
      <w:r w:rsidR="005D45BE" w:rsidRPr="004543E4">
        <w:rPr>
          <w:rFonts w:hint="eastAsia"/>
          <w:sz w:val="28"/>
          <w:szCs w:val="28"/>
        </w:rPr>
        <w:t>加一。</w:t>
      </w:r>
      <w:r w:rsidR="00267EB4" w:rsidRPr="004543E4">
        <w:rPr>
          <w:rFonts w:hint="eastAsia"/>
          <w:sz w:val="28"/>
          <w:szCs w:val="28"/>
        </w:rPr>
        <w:t>如果，当前的访问值不在内存块序列中flag记为</w:t>
      </w:r>
      <w:r w:rsidR="00267EB4" w:rsidRPr="004543E4">
        <w:rPr>
          <w:sz w:val="28"/>
          <w:szCs w:val="28"/>
        </w:rPr>
        <w:t>0</w:t>
      </w:r>
      <w:r w:rsidR="00267EB4" w:rsidRPr="004543E4">
        <w:rPr>
          <w:rFonts w:hint="eastAsia"/>
          <w:sz w:val="28"/>
          <w:szCs w:val="28"/>
        </w:rPr>
        <w:t>，则记为缺页将当前的值存入内存块，并且标记值加一（</w:t>
      </w:r>
      <w:proofErr w:type="spellStart"/>
      <w:r w:rsidR="00267EB4" w:rsidRPr="004543E4">
        <w:rPr>
          <w:rFonts w:hint="eastAsia"/>
          <w:sz w:val="28"/>
          <w:szCs w:val="28"/>
        </w:rPr>
        <w:t>bno</w:t>
      </w:r>
      <w:proofErr w:type="spellEnd"/>
      <w:r w:rsidR="00BF3569" w:rsidRPr="004543E4">
        <w:rPr>
          <w:rFonts w:hint="eastAsia"/>
          <w:sz w:val="28"/>
          <w:szCs w:val="28"/>
        </w:rPr>
        <w:t>）</w:t>
      </w:r>
    </w:p>
    <w:p w14:paraId="69036968" w14:textId="77777777" w:rsidR="00BF3569" w:rsidRPr="004543E4" w:rsidRDefault="00267EB4" w:rsidP="004543E4">
      <w:pPr>
        <w:pStyle w:val="a7"/>
        <w:numPr>
          <w:ilvl w:val="0"/>
          <w:numId w:val="13"/>
        </w:numPr>
        <w:spacing w:line="240" w:lineRule="auto"/>
        <w:ind w:left="0" w:firstLineChars="0" w:firstLine="0"/>
        <w:jc w:val="both"/>
        <w:rPr>
          <w:sz w:val="28"/>
          <w:szCs w:val="28"/>
        </w:rPr>
      </w:pPr>
      <w:r w:rsidRPr="004543E4">
        <w:rPr>
          <w:rFonts w:hint="eastAsia"/>
          <w:sz w:val="28"/>
          <w:szCs w:val="28"/>
        </w:rPr>
        <w:t>根据上一步中我们流下的标记值统计缺页的操作次数，循环显示每个序列号的缺页情况，并且计算缺页率。</w:t>
      </w:r>
    </w:p>
    <w:p w14:paraId="3730B225" w14:textId="2956F0E2" w:rsidR="00267EB4" w:rsidRPr="004543E4" w:rsidRDefault="004543E4" w:rsidP="004543E4">
      <w:pPr>
        <w:pStyle w:val="3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9" w:name="_Toc60854545"/>
      <w:r>
        <w:rPr>
          <w:rFonts w:ascii="宋体" w:eastAsia="宋体" w:hAnsi="宋体" w:hint="eastAsia"/>
          <w:sz w:val="28"/>
          <w:szCs w:val="28"/>
        </w:rPr>
        <w:t>3</w:t>
      </w:r>
      <w:r>
        <w:rPr>
          <w:rFonts w:ascii="宋体" w:eastAsia="宋体" w:hAnsi="宋体"/>
          <w:sz w:val="28"/>
          <w:szCs w:val="28"/>
        </w:rPr>
        <w:t xml:space="preserve">.3.3 </w:t>
      </w:r>
      <w:r w:rsidR="00267EB4" w:rsidRPr="004543E4">
        <w:rPr>
          <w:rFonts w:ascii="宋体" w:eastAsia="宋体" w:hAnsi="宋体" w:hint="eastAsia"/>
          <w:sz w:val="28"/>
          <w:szCs w:val="28"/>
        </w:rPr>
        <w:t>显示所有结果，程序结束</w:t>
      </w:r>
      <w:bookmarkEnd w:id="9"/>
    </w:p>
    <w:p w14:paraId="51A9733D" w14:textId="1803774D" w:rsidR="00CF2878" w:rsidRDefault="002D3B3A" w:rsidP="006D2A79">
      <w:pPr>
        <w:pStyle w:val="1"/>
        <w:rPr>
          <w:rFonts w:ascii="宋体" w:eastAsia="宋体" w:hAnsi="宋体"/>
          <w:sz w:val="28"/>
          <w:szCs w:val="28"/>
        </w:rPr>
      </w:pPr>
      <w:bookmarkStart w:id="10" w:name="_Toc60854546"/>
      <w:r w:rsidRPr="00EF0265">
        <w:rPr>
          <w:rFonts w:ascii="宋体" w:eastAsia="宋体" w:hAnsi="宋体" w:hint="eastAsia"/>
          <w:sz w:val="28"/>
          <w:szCs w:val="28"/>
        </w:rPr>
        <w:t>四、源代码</w:t>
      </w:r>
      <w:bookmarkEnd w:id="10"/>
    </w:p>
    <w:p w14:paraId="2EB98DE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include&lt;iostream&gt;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5240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using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namespace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d;  </w:t>
      </w:r>
    </w:p>
    <w:p w14:paraId="51C4870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7CC08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1 25 //</w:t>
      </w:r>
      <w:r w:rsidRPr="000C050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访问序列数组大小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F2E29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#define Max2 15  //</w:t>
      </w:r>
      <w:r w:rsidRPr="000C0508">
        <w:rPr>
          <w:rFonts w:ascii="Consolas" w:eastAsia="宋体" w:hAnsi="Consolas" w:cs="宋体"/>
          <w:color w:val="808080"/>
          <w:kern w:val="0"/>
          <w:sz w:val="18"/>
          <w:szCs w:val="18"/>
          <w:bdr w:val="none" w:sz="0" w:space="0" w:color="auto" w:frame="1"/>
        </w:rPr>
        <w:t>内存块表数组大小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EBBC4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A1FE2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Cou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ax1][Max1];  </w:t>
      </w:r>
    </w:p>
    <w:p w14:paraId="3E9EFCC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54080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w_couo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14:paraId="56C4E08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E5F80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669EB3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页号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720E7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 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号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2223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flag;  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位，为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在</w:t>
      </w:r>
      <w:proofErr w:type="gramStart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不</w:t>
      </w:r>
      <w:proofErr w:type="gramEnd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存，为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在内存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07147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rder; 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优先序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A8B81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6AB90F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E6282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入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E5B3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put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7C1F510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874953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B8E56C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*a;  </w:t>
      </w:r>
    </w:p>
    <w:p w14:paraId="6EA2B47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++;  </w:t>
      </w:r>
    </w:p>
    <w:p w14:paraId="72F1A28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AF4ED8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49682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2E642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序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C53C4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output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*a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)  </w:t>
      </w:r>
    </w:p>
    <w:p w14:paraId="57A56EC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097374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4430BC7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*a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BA1B7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a++;  </w:t>
      </w:r>
    </w:p>
    <w:p w14:paraId="2ABD409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9637A7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85E9F2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10D105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38734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算法本体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AC5CC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f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bs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)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n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序列个数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m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个数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7088F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1C439F4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ax1]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定义结构数组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4188E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2E15A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00AA2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k = 0, flag,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,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j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——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统计缺页数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8CDD9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 &lt; m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赋初值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m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块个数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1D6C2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 </w:t>
      </w:r>
    </w:p>
    <w:p w14:paraId="13CBEC7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bs[j] = -100;  </w:t>
      </w:r>
    </w:p>
    <w:p w14:paraId="113B5D3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39B2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13623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访问序列循环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n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序列个数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AC6D7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AEF532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flag = 0;  </w:t>
      </w:r>
    </w:p>
    <w:p w14:paraId="7A54F2F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当前的值是否已经在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内存块中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如果在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flag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直接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= 1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A408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j = 0; j &lt; m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6896D0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= bs[j]) {  </w:t>
      </w:r>
    </w:p>
    <w:p w14:paraId="212983E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flag = 1;  </w:t>
      </w:r>
    </w:p>
    <w:p w14:paraId="50B6429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2620A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0BF998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71E1C7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flag == 1)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命中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EF744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54D673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= m) {   </w:t>
      </w:r>
    </w:p>
    <w:p w14:paraId="757DA07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j + 1;  </w:t>
      </w:r>
    </w:p>
    <w:p w14:paraId="6F82D0B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 1;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命中，已存入，未缺页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8F1A9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ye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FCA9D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C0B73E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前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m </w:t>
      </w:r>
      <w:proofErr w:type="gramStart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页直接</w:t>
      </w:r>
      <w:proofErr w:type="gramEnd"/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载入就好了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AD2D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 0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缺页，还未存入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266A9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3D4654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bs[k] =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当前页存入内存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ED5C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 + 1;  </w:t>
      </w:r>
    </w:p>
    <w:p w14:paraId="039CCE0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k = (k + 1) % m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队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97962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1F67A92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6D0772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792D4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因为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目标值不在块中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C9CEA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 0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缺页，还未存入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09FE2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8676F4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24426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bs[k] =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当前页存入内存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4DDF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k + 1;  </w:t>
      </w:r>
    </w:p>
    <w:p w14:paraId="3894E19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k = (k + 1) % m;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C050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循环队列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9F54E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758986E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0902F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CC4913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第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次进入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045EC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3EB5943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5703251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Cou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w_couo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bs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EB1F463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F9536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now_couo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2702782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C85E3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计算结果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D41D7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7BD0E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缺页个数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t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0AD46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82ADF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访问次数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t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n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58819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708C2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gramStart"/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缺页率</w:t>
      </w:r>
      <w:proofErr w:type="gramEnd"/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为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t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/ n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ABD3EC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1F5D1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顺序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3500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616B5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5C5ECF4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C43BBC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!!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缺页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未存入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!\t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现已直接存入内存块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\t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D869B7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次序列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&gt;&gt;&gt;&gt;&gt;  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7724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8B821A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0AEEDF6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aveCount[i][j] != -1 &amp;&amp; saveCount[i][j] != -100)  </w:t>
      </w:r>
    </w:p>
    <w:p w14:paraId="08FE3A1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Cou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06F72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24507A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43AC7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3C5BC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998F2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m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n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141584F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1899C6D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flag == 0)  </w:t>
      </w:r>
    </w:p>
    <w:p w14:paraId="5E6D6C1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!!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缺页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未存入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!\t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：调出块号为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页号为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进程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D957B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08119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\t!!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命中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已经存入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!\t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操作：查询块号为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页号为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tlis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.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n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进程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F982B4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次序列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 &gt;&gt;&gt;&gt;&gt;  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C0C65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84D994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6C9BFFE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saveCount[i][j] != -1 &amp;&amp; saveCount[i][j] != -100)  </w:t>
      </w:r>
    </w:p>
    <w:p w14:paraId="37B4DB3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Cou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 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4AC3E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49E5C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010F56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B61C5F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56B695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B4053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9380E8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932AB1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Group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,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y)  </w:t>
      </w:r>
    </w:p>
    <w:p w14:paraId="26D9784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FE7390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x;  </w:t>
      </w:r>
    </w:p>
    <w:p w14:paraId="6484364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save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y;  </w:t>
      </w:r>
    </w:p>
    <w:p w14:paraId="3F22651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= 0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 Max1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++)  </w:t>
      </w:r>
    </w:p>
    <w:p w14:paraId="258DA29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= 0; j &lt; Max1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5A23B6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aveCoun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[j] = -1;  </w:t>
      </w:r>
    </w:p>
    <w:p w14:paraId="7BCE27D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2EDAAD1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ED9F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in()  </w:t>
      </w:r>
    </w:p>
    <w:p w14:paraId="1E6CC2A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D7560E8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[Max1], bs[Max1];  </w:t>
      </w:r>
    </w:p>
    <w:p w14:paraId="2B137A00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C050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, m;  </w:t>
      </w:r>
    </w:p>
    <w:p w14:paraId="253C240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3FB63B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内存块大小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3EAF0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m;  </w:t>
      </w:r>
    </w:p>
    <w:p w14:paraId="71CE79B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输入序列个数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201BDA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in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gt;&gt; n;  </w:t>
      </w:r>
    </w:p>
    <w:p w14:paraId="7FD940D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itGroup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n, m);  </w:t>
      </w:r>
    </w:p>
    <w:p w14:paraId="4C99D00C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CF491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访问序列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33739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put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);  </w:t>
      </w:r>
    </w:p>
    <w:p w14:paraId="0AE6FE5E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访问序列：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ndl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B915B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output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n);  </w:t>
      </w:r>
    </w:p>
    <w:p w14:paraId="09822B52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---------------------------------------------------------------------\n"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8EED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ut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&lt;&lt; </w:t>
      </w:r>
      <w:r w:rsidRPr="000C0508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\n'</w:t>
      </w: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AC0565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ind w:firstLineChars="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fo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_pages</w:t>
      </w:r>
      <w:proofErr w:type="spellEnd"/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s, n, m);  </w:t>
      </w:r>
    </w:p>
    <w:p w14:paraId="7E57D1B9" w14:textId="77777777" w:rsidR="000C0508" w:rsidRPr="000C0508" w:rsidRDefault="000C0508" w:rsidP="000C050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ind w:firstLineChars="0" w:firstLine="360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C050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00833F6" w14:textId="77777777" w:rsidR="006D2A79" w:rsidRPr="006D2A79" w:rsidRDefault="006D2A79" w:rsidP="006D2A79">
      <w:pPr>
        <w:spacing w:line="240" w:lineRule="auto"/>
        <w:ind w:firstLineChars="0" w:firstLine="0"/>
      </w:pPr>
    </w:p>
    <w:p w14:paraId="28D6D0CF" w14:textId="6CB6C7B2" w:rsidR="002D3B3A" w:rsidRPr="00EF0265" w:rsidRDefault="002D3B3A" w:rsidP="002D3B3A">
      <w:pPr>
        <w:pStyle w:val="1"/>
        <w:rPr>
          <w:rFonts w:ascii="宋体" w:eastAsia="宋体" w:hAnsi="宋体"/>
          <w:sz w:val="28"/>
          <w:szCs w:val="28"/>
        </w:rPr>
      </w:pPr>
      <w:bookmarkStart w:id="11" w:name="_Toc60854547"/>
      <w:r w:rsidRPr="00EF0265">
        <w:rPr>
          <w:rFonts w:ascii="宋体" w:eastAsia="宋体" w:hAnsi="宋体" w:hint="eastAsia"/>
          <w:sz w:val="28"/>
          <w:szCs w:val="28"/>
        </w:rPr>
        <w:t>五、测试结果</w:t>
      </w:r>
      <w:bookmarkEnd w:id="11"/>
    </w:p>
    <w:p w14:paraId="3B17DE04" w14:textId="32B2929E" w:rsidR="00CF2878" w:rsidRPr="006D2A79" w:rsidRDefault="00EF0265" w:rsidP="00EF0265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12" w:name="_Toc60854548"/>
      <w:r w:rsidRPr="006D2A79">
        <w:rPr>
          <w:rFonts w:ascii="宋体" w:eastAsia="宋体" w:hAnsi="宋体" w:hint="eastAsia"/>
          <w:sz w:val="28"/>
          <w:szCs w:val="28"/>
        </w:rPr>
        <w:t>5</w:t>
      </w:r>
      <w:r w:rsidRPr="006D2A79">
        <w:rPr>
          <w:rFonts w:ascii="宋体" w:eastAsia="宋体" w:hAnsi="宋体"/>
          <w:sz w:val="28"/>
          <w:szCs w:val="28"/>
        </w:rPr>
        <w:t xml:space="preserve">.1 </w:t>
      </w:r>
      <w:r w:rsidRPr="006D2A79">
        <w:rPr>
          <w:rFonts w:ascii="宋体" w:eastAsia="宋体" w:hAnsi="宋体" w:hint="eastAsia"/>
          <w:sz w:val="28"/>
          <w:szCs w:val="28"/>
        </w:rPr>
        <w:t>测试样例表格一览</w:t>
      </w:r>
      <w:bookmarkEnd w:id="1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4"/>
        <w:gridCol w:w="1595"/>
        <w:gridCol w:w="1832"/>
        <w:gridCol w:w="1832"/>
        <w:gridCol w:w="1269"/>
        <w:gridCol w:w="1180"/>
      </w:tblGrid>
      <w:tr w:rsidR="006D2A79" w14:paraId="04667F4D" w14:textId="77777777" w:rsidTr="003C5331">
        <w:tc>
          <w:tcPr>
            <w:tcW w:w="814" w:type="dxa"/>
            <w:vAlign w:val="center"/>
          </w:tcPr>
          <w:p w14:paraId="16CBF87B" w14:textId="0392D247" w:rsidR="006D2A79" w:rsidRPr="0084661F" w:rsidRDefault="006D2A79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595" w:type="dxa"/>
            <w:vAlign w:val="center"/>
          </w:tcPr>
          <w:p w14:paraId="2A085104" w14:textId="00456BC4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实验数据</w:t>
            </w:r>
          </w:p>
        </w:tc>
        <w:tc>
          <w:tcPr>
            <w:tcW w:w="1832" w:type="dxa"/>
            <w:vAlign w:val="center"/>
          </w:tcPr>
          <w:p w14:paraId="1C18C120" w14:textId="2FFC9B7F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理想结果</w:t>
            </w:r>
          </w:p>
        </w:tc>
        <w:tc>
          <w:tcPr>
            <w:tcW w:w="1832" w:type="dxa"/>
            <w:vAlign w:val="center"/>
          </w:tcPr>
          <w:p w14:paraId="7CB5A4B7" w14:textId="2524A6F9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预期结果</w:t>
            </w:r>
          </w:p>
        </w:tc>
        <w:tc>
          <w:tcPr>
            <w:tcW w:w="1269" w:type="dxa"/>
            <w:vAlign w:val="center"/>
          </w:tcPr>
          <w:p w14:paraId="5F7CF43E" w14:textId="4061DC44" w:rsidR="006D2A79" w:rsidRPr="0084661F" w:rsidRDefault="0084661F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是否正确</w:t>
            </w:r>
          </w:p>
        </w:tc>
        <w:tc>
          <w:tcPr>
            <w:tcW w:w="1180" w:type="dxa"/>
            <w:vAlign w:val="center"/>
          </w:tcPr>
          <w:p w14:paraId="57B2E0CA" w14:textId="11A647B1" w:rsidR="006D2A79" w:rsidRPr="0084661F" w:rsidRDefault="006D2A79" w:rsidP="0084661F">
            <w:pPr>
              <w:ind w:firstLineChars="0" w:firstLine="0"/>
              <w:jc w:val="center"/>
              <w:rPr>
                <w:sz w:val="24"/>
                <w:szCs w:val="24"/>
              </w:rPr>
            </w:pPr>
            <w:r w:rsidRPr="0084661F">
              <w:rPr>
                <w:rFonts w:hint="eastAsia"/>
                <w:sz w:val="24"/>
                <w:szCs w:val="24"/>
              </w:rPr>
              <w:t>对应图片</w:t>
            </w:r>
          </w:p>
        </w:tc>
      </w:tr>
      <w:tr w:rsidR="00F36E6B" w14:paraId="70B8DFF1" w14:textId="77777777" w:rsidTr="003C5331">
        <w:tc>
          <w:tcPr>
            <w:tcW w:w="814" w:type="dxa"/>
            <w:vAlign w:val="center"/>
          </w:tcPr>
          <w:p w14:paraId="6B2E5F3F" w14:textId="1EBB525A" w:rsidR="00F36E6B" w:rsidRDefault="00F36E6B" w:rsidP="000A1E4D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1</w:t>
            </w:r>
          </w:p>
        </w:tc>
        <w:tc>
          <w:tcPr>
            <w:tcW w:w="1595" w:type="dxa"/>
            <w:vAlign w:val="center"/>
          </w:tcPr>
          <w:p w14:paraId="6D08EF84" w14:textId="3D41DDB5" w:rsidR="00F36E6B" w:rsidRPr="00DB69AB" w:rsidRDefault="00DB69AB" w:rsidP="000A1E4D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0AD99012" w14:textId="64F06E01" w:rsidR="00F36E6B" w:rsidRPr="00DB69AB" w:rsidRDefault="00DB69AB" w:rsidP="000A1E4D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832" w:type="dxa"/>
            <w:vAlign w:val="center"/>
          </w:tcPr>
          <w:p w14:paraId="5778B26B" w14:textId="35F71EF2" w:rsidR="00F36E6B" w:rsidRPr="00DB69AB" w:rsidRDefault="00DB69AB" w:rsidP="000A1E4D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269" w:type="dxa"/>
            <w:vAlign w:val="center"/>
          </w:tcPr>
          <w:p w14:paraId="4C618F55" w14:textId="6F2550CA" w:rsidR="00F36E6B" w:rsidRDefault="00F36E6B" w:rsidP="000A1E4D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55C48F43" w14:textId="05994AB9" w:rsidR="00F36E6B" w:rsidRDefault="00F36E6B" w:rsidP="000A1E4D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1</w:t>
            </w:r>
          </w:p>
        </w:tc>
      </w:tr>
      <w:tr w:rsidR="00DB69AB" w14:paraId="123EFC64" w14:textId="77777777" w:rsidTr="003C5331">
        <w:tc>
          <w:tcPr>
            <w:tcW w:w="814" w:type="dxa"/>
            <w:vAlign w:val="center"/>
          </w:tcPr>
          <w:p w14:paraId="7F742240" w14:textId="64D46010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1595" w:type="dxa"/>
            <w:vAlign w:val="center"/>
          </w:tcPr>
          <w:p w14:paraId="2552DB47" w14:textId="605B8F63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1832" w:type="dxa"/>
            <w:vAlign w:val="center"/>
          </w:tcPr>
          <w:p w14:paraId="76B2E72A" w14:textId="20425296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832" w:type="dxa"/>
            <w:vAlign w:val="center"/>
          </w:tcPr>
          <w:p w14:paraId="485B3530" w14:textId="2B66F679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269" w:type="dxa"/>
            <w:vAlign w:val="center"/>
          </w:tcPr>
          <w:p w14:paraId="6E1440E3" w14:textId="7474222C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1A0A2520" w14:textId="264FF350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2</w:t>
            </w:r>
          </w:p>
        </w:tc>
      </w:tr>
      <w:tr w:rsidR="00DB69AB" w14:paraId="12C695DD" w14:textId="77777777" w:rsidTr="003C5331">
        <w:tc>
          <w:tcPr>
            <w:tcW w:w="814" w:type="dxa"/>
            <w:vAlign w:val="center"/>
          </w:tcPr>
          <w:p w14:paraId="3E42585E" w14:textId="64360B51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3</w:t>
            </w:r>
          </w:p>
        </w:tc>
        <w:tc>
          <w:tcPr>
            <w:tcW w:w="1595" w:type="dxa"/>
            <w:vAlign w:val="center"/>
          </w:tcPr>
          <w:p w14:paraId="1244E67E" w14:textId="4095B54A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sz w:val="16"/>
                <w:szCs w:val="18"/>
              </w:rPr>
              <w:t>3</w:t>
            </w:r>
          </w:p>
        </w:tc>
        <w:tc>
          <w:tcPr>
            <w:tcW w:w="1832" w:type="dxa"/>
            <w:vAlign w:val="center"/>
          </w:tcPr>
          <w:p w14:paraId="784B292A" w14:textId="1C029F7F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767735B4" w14:textId="1B7C0449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5654278F" w14:textId="231A05C7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757E8BD0" w14:textId="385C7710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3</w:t>
            </w:r>
          </w:p>
        </w:tc>
      </w:tr>
      <w:tr w:rsidR="00DB69AB" w14:paraId="5874D4C7" w14:textId="77777777" w:rsidTr="003C5331">
        <w:tc>
          <w:tcPr>
            <w:tcW w:w="814" w:type="dxa"/>
            <w:vAlign w:val="center"/>
          </w:tcPr>
          <w:p w14:paraId="2AD935F1" w14:textId="4E507D80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595" w:type="dxa"/>
            <w:vAlign w:val="center"/>
          </w:tcPr>
          <w:p w14:paraId="69F71818" w14:textId="0B0AA833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-</w:t>
            </w:r>
            <w:r>
              <w:rPr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47643DBD" w14:textId="3080AE54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832" w:type="dxa"/>
            <w:vAlign w:val="center"/>
          </w:tcPr>
          <w:p w14:paraId="6BA16083" w14:textId="53ACA5D4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269" w:type="dxa"/>
            <w:vAlign w:val="center"/>
          </w:tcPr>
          <w:p w14:paraId="29006E2A" w14:textId="3DA1A586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108EFC61" w14:textId="7D57E044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4</w:t>
            </w:r>
          </w:p>
        </w:tc>
      </w:tr>
      <w:tr w:rsidR="00DB69AB" w14:paraId="1ADC4672" w14:textId="77777777" w:rsidTr="003C5331">
        <w:tc>
          <w:tcPr>
            <w:tcW w:w="814" w:type="dxa"/>
            <w:vAlign w:val="center"/>
          </w:tcPr>
          <w:p w14:paraId="04D0DE31" w14:textId="2F4381B2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5</w:t>
            </w:r>
          </w:p>
        </w:tc>
        <w:tc>
          <w:tcPr>
            <w:tcW w:w="1595" w:type="dxa"/>
            <w:vAlign w:val="center"/>
          </w:tcPr>
          <w:p w14:paraId="5BE8ACB4" w14:textId="4064616A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1832" w:type="dxa"/>
            <w:vAlign w:val="center"/>
          </w:tcPr>
          <w:p w14:paraId="08366A5B" w14:textId="0098F649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832" w:type="dxa"/>
            <w:vAlign w:val="center"/>
          </w:tcPr>
          <w:p w14:paraId="2A9AED4B" w14:textId="072D0AC4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报错，并要求重新输入</w:t>
            </w:r>
          </w:p>
        </w:tc>
        <w:tc>
          <w:tcPr>
            <w:tcW w:w="1269" w:type="dxa"/>
            <w:vAlign w:val="center"/>
          </w:tcPr>
          <w:p w14:paraId="148E0D9F" w14:textId="75402C32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28AD4928" w14:textId="39EC6DC7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5</w:t>
            </w:r>
          </w:p>
        </w:tc>
      </w:tr>
      <w:tr w:rsidR="00DB69AB" w14:paraId="5D47FFCF" w14:textId="77777777" w:rsidTr="003C5331">
        <w:tc>
          <w:tcPr>
            <w:tcW w:w="814" w:type="dxa"/>
            <w:vAlign w:val="center"/>
          </w:tcPr>
          <w:p w14:paraId="2ADDDE9F" w14:textId="3E3C4F9F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6</w:t>
            </w:r>
          </w:p>
        </w:tc>
        <w:tc>
          <w:tcPr>
            <w:tcW w:w="1595" w:type="dxa"/>
            <w:vAlign w:val="center"/>
          </w:tcPr>
          <w:p w14:paraId="1CB24751" w14:textId="705117A5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1832" w:type="dxa"/>
            <w:vAlign w:val="center"/>
          </w:tcPr>
          <w:p w14:paraId="7E66A1D3" w14:textId="35E88427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425B0CB8" w14:textId="6E503A5D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3A03CC6E" w14:textId="348F351E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3EC66CC8" w14:textId="74F58461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6</w:t>
            </w:r>
          </w:p>
        </w:tc>
      </w:tr>
      <w:tr w:rsidR="00DB69AB" w14:paraId="4DA12C10" w14:textId="77777777" w:rsidTr="003C5331">
        <w:tc>
          <w:tcPr>
            <w:tcW w:w="814" w:type="dxa"/>
            <w:vAlign w:val="center"/>
          </w:tcPr>
          <w:p w14:paraId="5BD229E5" w14:textId="09E47E32" w:rsidR="00DB69AB" w:rsidRDefault="00DB69AB" w:rsidP="00DB69AB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7</w:t>
            </w:r>
          </w:p>
        </w:tc>
        <w:tc>
          <w:tcPr>
            <w:tcW w:w="1595" w:type="dxa"/>
            <w:vAlign w:val="center"/>
          </w:tcPr>
          <w:p w14:paraId="289E19EC" w14:textId="2E83DDF0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7</w:t>
            </w:r>
            <w:r>
              <w:rPr>
                <w:sz w:val="16"/>
                <w:szCs w:val="18"/>
              </w:rPr>
              <w:t>0120304230321201</w:t>
            </w:r>
          </w:p>
        </w:tc>
        <w:tc>
          <w:tcPr>
            <w:tcW w:w="1832" w:type="dxa"/>
            <w:vAlign w:val="center"/>
          </w:tcPr>
          <w:p w14:paraId="54554382" w14:textId="550251A4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832" w:type="dxa"/>
            <w:vAlign w:val="center"/>
          </w:tcPr>
          <w:p w14:paraId="660BA4B8" w14:textId="3E4FC282" w:rsidR="00DB69AB" w:rsidRPr="00DB69AB" w:rsidRDefault="00DB69AB" w:rsidP="00DB69AB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269" w:type="dxa"/>
            <w:vAlign w:val="center"/>
          </w:tcPr>
          <w:p w14:paraId="67BB2685" w14:textId="668BE8D8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11C1A9F1" w14:textId="2070870E" w:rsidR="00DB69AB" w:rsidRDefault="00DB69AB" w:rsidP="00DB69AB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7</w:t>
            </w:r>
          </w:p>
        </w:tc>
      </w:tr>
      <w:tr w:rsidR="003C5331" w14:paraId="5B0EEC93" w14:textId="77777777" w:rsidTr="003C5331">
        <w:tc>
          <w:tcPr>
            <w:tcW w:w="814" w:type="dxa"/>
            <w:vAlign w:val="center"/>
          </w:tcPr>
          <w:p w14:paraId="0CC3A84E" w14:textId="17F9DCBC" w:rsidR="003C5331" w:rsidRDefault="003C5331" w:rsidP="003C5331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1595" w:type="dxa"/>
            <w:vAlign w:val="center"/>
          </w:tcPr>
          <w:p w14:paraId="491C824A" w14:textId="2CFF3889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832" w:type="dxa"/>
            <w:vAlign w:val="center"/>
          </w:tcPr>
          <w:p w14:paraId="65BF356F" w14:textId="7F47FDB0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7371DA62" w14:textId="07DC39B5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71D3D37D" w14:textId="3C6247CC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66656635" w14:textId="21692DBC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8</w:t>
            </w:r>
          </w:p>
        </w:tc>
      </w:tr>
      <w:tr w:rsidR="003C5331" w14:paraId="4AB28775" w14:textId="77777777" w:rsidTr="003C5331">
        <w:tc>
          <w:tcPr>
            <w:tcW w:w="814" w:type="dxa"/>
            <w:vAlign w:val="center"/>
          </w:tcPr>
          <w:p w14:paraId="07120463" w14:textId="5B0C49DB" w:rsidR="003C5331" w:rsidRDefault="003C5331" w:rsidP="003C5331">
            <w:pPr>
              <w:ind w:firstLineChars="0" w:firstLine="0"/>
              <w:jc w:val="center"/>
            </w:pPr>
            <w:r>
              <w:t>0</w:t>
            </w:r>
            <w:r>
              <w:rPr>
                <w:rFonts w:hint="eastAsia"/>
              </w:rPr>
              <w:t>9</w:t>
            </w:r>
          </w:p>
        </w:tc>
        <w:tc>
          <w:tcPr>
            <w:tcW w:w="1595" w:type="dxa"/>
            <w:vAlign w:val="center"/>
          </w:tcPr>
          <w:p w14:paraId="593EEFF4" w14:textId="6E2F2610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7</w:t>
            </w:r>
          </w:p>
        </w:tc>
        <w:tc>
          <w:tcPr>
            <w:tcW w:w="1832" w:type="dxa"/>
            <w:vAlign w:val="center"/>
          </w:tcPr>
          <w:p w14:paraId="5E884100" w14:textId="21D4143F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2C328347" w14:textId="60198608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28E31250" w14:textId="53262DF1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2A424089" w14:textId="7ABD4F30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09</w:t>
            </w:r>
          </w:p>
        </w:tc>
      </w:tr>
      <w:tr w:rsidR="003C5331" w14:paraId="4E3D5D36" w14:textId="77777777" w:rsidTr="003C5331">
        <w:tc>
          <w:tcPr>
            <w:tcW w:w="814" w:type="dxa"/>
            <w:vAlign w:val="center"/>
          </w:tcPr>
          <w:p w14:paraId="1017D50B" w14:textId="4B93E012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0</w:t>
            </w:r>
          </w:p>
        </w:tc>
        <w:tc>
          <w:tcPr>
            <w:tcW w:w="1595" w:type="dxa"/>
            <w:vAlign w:val="center"/>
          </w:tcPr>
          <w:p w14:paraId="7D54C017" w14:textId="350F8725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70120304230321201</w:t>
            </w:r>
          </w:p>
        </w:tc>
        <w:tc>
          <w:tcPr>
            <w:tcW w:w="1832" w:type="dxa"/>
            <w:vAlign w:val="center"/>
          </w:tcPr>
          <w:p w14:paraId="375A1BEE" w14:textId="2FDE14AD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832" w:type="dxa"/>
            <w:vAlign w:val="center"/>
          </w:tcPr>
          <w:p w14:paraId="16EE50C1" w14:textId="75CBEB37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269" w:type="dxa"/>
            <w:vAlign w:val="center"/>
          </w:tcPr>
          <w:p w14:paraId="4F9CC70A" w14:textId="0DD55A7E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4C8CBD0C" w14:textId="4CFD4693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0</w:t>
            </w:r>
          </w:p>
        </w:tc>
      </w:tr>
      <w:tr w:rsidR="003C5331" w14:paraId="0FF58C03" w14:textId="77777777" w:rsidTr="003C5331">
        <w:tc>
          <w:tcPr>
            <w:tcW w:w="814" w:type="dxa"/>
            <w:vAlign w:val="center"/>
          </w:tcPr>
          <w:p w14:paraId="495BBA36" w14:textId="2B895516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95" w:type="dxa"/>
            <w:vAlign w:val="center"/>
          </w:tcPr>
          <w:p w14:paraId="5F0377B1" w14:textId="06BCD611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rFonts w:hint="eastAsia"/>
                <w:sz w:val="16"/>
                <w:szCs w:val="18"/>
              </w:rPr>
              <w:t>3</w:t>
            </w:r>
          </w:p>
        </w:tc>
        <w:tc>
          <w:tcPr>
            <w:tcW w:w="1832" w:type="dxa"/>
            <w:vAlign w:val="center"/>
          </w:tcPr>
          <w:p w14:paraId="2313A57B" w14:textId="48C39F8F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43C033E7" w14:textId="13CCFE0E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3F94050D" w14:textId="46119119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2C929F49" w14:textId="2AF83C1B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1</w:t>
            </w:r>
          </w:p>
        </w:tc>
      </w:tr>
      <w:tr w:rsidR="003C5331" w14:paraId="0A541D27" w14:textId="77777777" w:rsidTr="003C5331">
        <w:tc>
          <w:tcPr>
            <w:tcW w:w="814" w:type="dxa"/>
            <w:vAlign w:val="center"/>
          </w:tcPr>
          <w:p w14:paraId="129A0157" w14:textId="1026B15A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595" w:type="dxa"/>
            <w:vAlign w:val="center"/>
          </w:tcPr>
          <w:p w14:paraId="393222EC" w14:textId="6AAD7826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832" w:type="dxa"/>
            <w:vAlign w:val="center"/>
          </w:tcPr>
          <w:p w14:paraId="53729A0A" w14:textId="4F0099AA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6E8C5775" w14:textId="6513DC28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19041DF0" w14:textId="5EA1C3BE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4DFD5288" w14:textId="7EDF480E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2</w:t>
            </w:r>
          </w:p>
        </w:tc>
      </w:tr>
      <w:tr w:rsidR="003C5331" w14:paraId="3E0290A3" w14:textId="77777777" w:rsidTr="003C5331">
        <w:tc>
          <w:tcPr>
            <w:tcW w:w="814" w:type="dxa"/>
            <w:vAlign w:val="center"/>
          </w:tcPr>
          <w:p w14:paraId="5F7B870B" w14:textId="56DC40D6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595" w:type="dxa"/>
            <w:vAlign w:val="center"/>
          </w:tcPr>
          <w:p w14:paraId="20F8928E" w14:textId="5984741B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23412512345</w:t>
            </w:r>
          </w:p>
        </w:tc>
        <w:tc>
          <w:tcPr>
            <w:tcW w:w="1832" w:type="dxa"/>
            <w:vAlign w:val="center"/>
          </w:tcPr>
          <w:p w14:paraId="7B1B1817" w14:textId="31C31AE6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832" w:type="dxa"/>
            <w:vAlign w:val="center"/>
          </w:tcPr>
          <w:p w14:paraId="597827A2" w14:textId="24EBAF04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269" w:type="dxa"/>
            <w:vAlign w:val="center"/>
          </w:tcPr>
          <w:p w14:paraId="719566A9" w14:textId="4231A61A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0B90686B" w14:textId="05BE0472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3</w:t>
            </w:r>
          </w:p>
        </w:tc>
      </w:tr>
      <w:tr w:rsidR="003C5331" w14:paraId="32BDE6FC" w14:textId="77777777" w:rsidTr="003C5331">
        <w:tc>
          <w:tcPr>
            <w:tcW w:w="814" w:type="dxa"/>
            <w:vAlign w:val="center"/>
          </w:tcPr>
          <w:p w14:paraId="78F84387" w14:textId="65BD4A73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95" w:type="dxa"/>
            <w:vAlign w:val="center"/>
          </w:tcPr>
          <w:p w14:paraId="67437D7D" w14:textId="20FBFD6C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rFonts w:hint="eastAsia"/>
                <w:sz w:val="16"/>
                <w:szCs w:val="18"/>
              </w:rPr>
              <w:t>4</w:t>
            </w:r>
          </w:p>
        </w:tc>
        <w:tc>
          <w:tcPr>
            <w:tcW w:w="1832" w:type="dxa"/>
            <w:vAlign w:val="center"/>
          </w:tcPr>
          <w:p w14:paraId="23321089" w14:textId="60361E0C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52B10F5E" w14:textId="172B9365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6DA75A71" w14:textId="718B06A0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4845A453" w14:textId="7D8A1225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4</w:t>
            </w:r>
          </w:p>
        </w:tc>
      </w:tr>
      <w:tr w:rsidR="003C5331" w14:paraId="73CD22C5" w14:textId="77777777" w:rsidTr="003C5331">
        <w:tc>
          <w:tcPr>
            <w:tcW w:w="814" w:type="dxa"/>
            <w:vAlign w:val="center"/>
          </w:tcPr>
          <w:p w14:paraId="775DD403" w14:textId="34E7168B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95" w:type="dxa"/>
            <w:vAlign w:val="center"/>
          </w:tcPr>
          <w:p w14:paraId="659B68E7" w14:textId="045826B8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2</w:t>
            </w:r>
          </w:p>
        </w:tc>
        <w:tc>
          <w:tcPr>
            <w:tcW w:w="1832" w:type="dxa"/>
            <w:vAlign w:val="center"/>
          </w:tcPr>
          <w:p w14:paraId="161462D4" w14:textId="44D221A8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27200AA0" w14:textId="4C620871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13446B07" w14:textId="1CA8C60A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42CAA949" w14:textId="11C22502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5</w:t>
            </w:r>
          </w:p>
        </w:tc>
      </w:tr>
      <w:tr w:rsidR="003C5331" w14:paraId="23215125" w14:textId="77777777" w:rsidTr="003C5331">
        <w:tc>
          <w:tcPr>
            <w:tcW w:w="814" w:type="dxa"/>
            <w:vAlign w:val="center"/>
          </w:tcPr>
          <w:p w14:paraId="031F6CD7" w14:textId="60127A1E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95" w:type="dxa"/>
            <w:vAlign w:val="center"/>
          </w:tcPr>
          <w:p w14:paraId="679F2BA0" w14:textId="4727C3AD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1</w:t>
            </w:r>
            <w:r>
              <w:rPr>
                <w:sz w:val="16"/>
                <w:szCs w:val="18"/>
              </w:rPr>
              <w:t>23412512345</w:t>
            </w:r>
          </w:p>
        </w:tc>
        <w:tc>
          <w:tcPr>
            <w:tcW w:w="1832" w:type="dxa"/>
            <w:vAlign w:val="center"/>
          </w:tcPr>
          <w:p w14:paraId="605989D1" w14:textId="5B8AA015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832" w:type="dxa"/>
            <w:vAlign w:val="center"/>
          </w:tcPr>
          <w:p w14:paraId="66090EF5" w14:textId="702C3678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出结果</w:t>
            </w:r>
          </w:p>
        </w:tc>
        <w:tc>
          <w:tcPr>
            <w:tcW w:w="1269" w:type="dxa"/>
            <w:vAlign w:val="center"/>
          </w:tcPr>
          <w:p w14:paraId="048FCCC3" w14:textId="3032C310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1BAEFCB4" w14:textId="26720C03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6</w:t>
            </w:r>
          </w:p>
        </w:tc>
      </w:tr>
      <w:tr w:rsidR="003C5331" w14:paraId="1E2DFF96" w14:textId="77777777" w:rsidTr="003C5331">
        <w:tc>
          <w:tcPr>
            <w:tcW w:w="814" w:type="dxa"/>
            <w:vAlign w:val="center"/>
          </w:tcPr>
          <w:p w14:paraId="67539EBE" w14:textId="0043A8B5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95" w:type="dxa"/>
            <w:vAlign w:val="center"/>
          </w:tcPr>
          <w:p w14:paraId="0DFDBE7C" w14:textId="5BAF8872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5A815E42" w14:textId="427E2BF7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3009E132" w14:textId="7D6989AE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0610FF21" w14:textId="638E5C10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55183ECC" w14:textId="676EC3A0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7</w:t>
            </w:r>
          </w:p>
        </w:tc>
      </w:tr>
      <w:tr w:rsidR="003C5331" w14:paraId="3FF92FF8" w14:textId="77777777" w:rsidTr="003C5331">
        <w:tc>
          <w:tcPr>
            <w:tcW w:w="814" w:type="dxa"/>
            <w:vAlign w:val="center"/>
          </w:tcPr>
          <w:p w14:paraId="314D3D1B" w14:textId="1F53CDF5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595" w:type="dxa"/>
            <w:vAlign w:val="center"/>
          </w:tcPr>
          <w:p w14:paraId="7B2E0F8B" w14:textId="76768423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3117466D" w14:textId="4E215200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64F5920C" w14:textId="6F53A1E3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3BF0B704" w14:textId="773524AB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1CA9FA6F" w14:textId="4CCCACFB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8</w:t>
            </w:r>
          </w:p>
        </w:tc>
      </w:tr>
      <w:tr w:rsidR="003C5331" w14:paraId="393E859B" w14:textId="77777777" w:rsidTr="003C5331">
        <w:tc>
          <w:tcPr>
            <w:tcW w:w="814" w:type="dxa"/>
            <w:vAlign w:val="center"/>
          </w:tcPr>
          <w:p w14:paraId="2DD554FE" w14:textId="6314F292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95" w:type="dxa"/>
            <w:vAlign w:val="center"/>
          </w:tcPr>
          <w:p w14:paraId="6C2A5C0D" w14:textId="3BB82A87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1832" w:type="dxa"/>
            <w:vAlign w:val="center"/>
          </w:tcPr>
          <w:p w14:paraId="301A5F60" w14:textId="2344419B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错误</w:t>
            </w:r>
          </w:p>
        </w:tc>
        <w:tc>
          <w:tcPr>
            <w:tcW w:w="1832" w:type="dxa"/>
            <w:vAlign w:val="center"/>
          </w:tcPr>
          <w:p w14:paraId="7EC9BB11" w14:textId="0C959281" w:rsidR="003C5331" w:rsidRPr="00DB69AB" w:rsidRDefault="003C5331" w:rsidP="003C5331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错误</w:t>
            </w:r>
          </w:p>
        </w:tc>
        <w:tc>
          <w:tcPr>
            <w:tcW w:w="1269" w:type="dxa"/>
            <w:vAlign w:val="center"/>
          </w:tcPr>
          <w:p w14:paraId="1C1A692C" w14:textId="3E311488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3C418956" w14:textId="7BED87DC" w:rsidR="003C5331" w:rsidRDefault="003C5331" w:rsidP="003C5331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19</w:t>
            </w:r>
          </w:p>
        </w:tc>
      </w:tr>
      <w:tr w:rsidR="00EC606E" w14:paraId="4E022EAC" w14:textId="77777777" w:rsidTr="003C5331">
        <w:tc>
          <w:tcPr>
            <w:tcW w:w="814" w:type="dxa"/>
            <w:vAlign w:val="center"/>
          </w:tcPr>
          <w:p w14:paraId="0598F364" w14:textId="6281F6AF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95" w:type="dxa"/>
            <w:vAlign w:val="center"/>
          </w:tcPr>
          <w:p w14:paraId="57BDE605" w14:textId="3B41636A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 w:rsidRPr="00DB69AB">
              <w:rPr>
                <w:rFonts w:hint="eastAsia"/>
                <w:sz w:val="16"/>
                <w:szCs w:val="18"/>
              </w:rPr>
              <w:t>输入内存块大小</w:t>
            </w:r>
            <w:r>
              <w:rPr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2B2E2B7A" w14:textId="568FB418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832" w:type="dxa"/>
            <w:vAlign w:val="center"/>
          </w:tcPr>
          <w:p w14:paraId="2546C31C" w14:textId="61FCEDB5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个数</w:t>
            </w:r>
          </w:p>
        </w:tc>
        <w:tc>
          <w:tcPr>
            <w:tcW w:w="1269" w:type="dxa"/>
            <w:vAlign w:val="center"/>
          </w:tcPr>
          <w:p w14:paraId="26B7D035" w14:textId="06BB64C7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74BB3C38" w14:textId="5E15CE87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20</w:t>
            </w:r>
          </w:p>
        </w:tc>
      </w:tr>
      <w:tr w:rsidR="00EC606E" w14:paraId="5E45DB86" w14:textId="77777777" w:rsidTr="003C5331">
        <w:tc>
          <w:tcPr>
            <w:tcW w:w="814" w:type="dxa"/>
            <w:vAlign w:val="center"/>
          </w:tcPr>
          <w:p w14:paraId="40BAFA1F" w14:textId="05A0FFA4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595" w:type="dxa"/>
            <w:vAlign w:val="center"/>
          </w:tcPr>
          <w:p w14:paraId="601A555F" w14:textId="3F3835A9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输入序列个数</w:t>
            </w:r>
            <w:r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1832" w:type="dxa"/>
            <w:vAlign w:val="center"/>
          </w:tcPr>
          <w:p w14:paraId="6D49FCBE" w14:textId="6A6F665D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832" w:type="dxa"/>
            <w:vAlign w:val="center"/>
          </w:tcPr>
          <w:p w14:paraId="4A72000E" w14:textId="4EB6F30C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正确，输入序列</w:t>
            </w:r>
          </w:p>
        </w:tc>
        <w:tc>
          <w:tcPr>
            <w:tcW w:w="1269" w:type="dxa"/>
            <w:vAlign w:val="center"/>
          </w:tcPr>
          <w:p w14:paraId="1278FCD2" w14:textId="207E086B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4687AEB3" w14:textId="1E15C551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21</w:t>
            </w:r>
          </w:p>
        </w:tc>
      </w:tr>
      <w:tr w:rsidR="00EC606E" w14:paraId="783E984C" w14:textId="77777777" w:rsidTr="003C5331">
        <w:tc>
          <w:tcPr>
            <w:tcW w:w="814" w:type="dxa"/>
            <w:vAlign w:val="center"/>
          </w:tcPr>
          <w:p w14:paraId="67AE1927" w14:textId="443F831A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595" w:type="dxa"/>
            <w:vAlign w:val="center"/>
          </w:tcPr>
          <w:p w14:paraId="1D07C9DB" w14:textId="59EF4D1C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sz w:val="16"/>
                <w:szCs w:val="18"/>
              </w:rPr>
              <w:t>1 0</w:t>
            </w:r>
          </w:p>
        </w:tc>
        <w:tc>
          <w:tcPr>
            <w:tcW w:w="1832" w:type="dxa"/>
            <w:vAlign w:val="center"/>
          </w:tcPr>
          <w:p w14:paraId="4ED7A47C" w14:textId="64BB097C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错误</w:t>
            </w:r>
          </w:p>
        </w:tc>
        <w:tc>
          <w:tcPr>
            <w:tcW w:w="1832" w:type="dxa"/>
            <w:vAlign w:val="center"/>
          </w:tcPr>
          <w:p w14:paraId="41CDFF4A" w14:textId="7667C963" w:rsidR="00EC606E" w:rsidRPr="00DB69AB" w:rsidRDefault="00EC606E" w:rsidP="00EC606E">
            <w:pPr>
              <w:ind w:firstLineChars="0" w:firstLine="0"/>
              <w:jc w:val="center"/>
              <w:rPr>
                <w:sz w:val="16"/>
                <w:szCs w:val="18"/>
              </w:rPr>
            </w:pPr>
            <w:r>
              <w:rPr>
                <w:rFonts w:hint="eastAsia"/>
                <w:sz w:val="16"/>
                <w:szCs w:val="18"/>
              </w:rPr>
              <w:t>错误</w:t>
            </w:r>
          </w:p>
        </w:tc>
        <w:tc>
          <w:tcPr>
            <w:tcW w:w="1269" w:type="dxa"/>
            <w:vAlign w:val="center"/>
          </w:tcPr>
          <w:p w14:paraId="16C79659" w14:textId="5957763B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80" w:type="dxa"/>
            <w:vAlign w:val="center"/>
          </w:tcPr>
          <w:p w14:paraId="01DF8D5B" w14:textId="0B5FA8E7" w:rsidR="00EC606E" w:rsidRDefault="00EC606E" w:rsidP="00EC606E">
            <w:pPr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  <w:r>
              <w:t>-2-22</w:t>
            </w:r>
          </w:p>
        </w:tc>
      </w:tr>
    </w:tbl>
    <w:p w14:paraId="07AF91D7" w14:textId="77777777" w:rsidR="00EF0265" w:rsidRPr="00EF0265" w:rsidRDefault="00EF0265" w:rsidP="006D2A79">
      <w:pPr>
        <w:ind w:firstLineChars="0" w:firstLine="0"/>
      </w:pPr>
    </w:p>
    <w:p w14:paraId="45439E0D" w14:textId="2538716E" w:rsidR="00EF0265" w:rsidRDefault="00EF0265" w:rsidP="00EF0265">
      <w:pPr>
        <w:pStyle w:val="2"/>
        <w:spacing w:before="0" w:after="0" w:line="240" w:lineRule="auto"/>
        <w:ind w:firstLineChars="0" w:firstLine="0"/>
        <w:rPr>
          <w:rFonts w:ascii="宋体" w:eastAsia="宋体" w:hAnsi="宋体"/>
          <w:sz w:val="28"/>
          <w:szCs w:val="28"/>
        </w:rPr>
      </w:pPr>
      <w:bookmarkStart w:id="13" w:name="_Toc60854549"/>
      <w:r w:rsidRPr="006D2A79">
        <w:rPr>
          <w:rFonts w:ascii="宋体" w:eastAsia="宋体" w:hAnsi="宋体" w:hint="eastAsia"/>
          <w:sz w:val="28"/>
          <w:szCs w:val="28"/>
        </w:rPr>
        <w:t>5</w:t>
      </w:r>
      <w:r w:rsidRPr="006D2A79">
        <w:rPr>
          <w:rFonts w:ascii="宋体" w:eastAsia="宋体" w:hAnsi="宋体"/>
          <w:sz w:val="28"/>
          <w:szCs w:val="28"/>
        </w:rPr>
        <w:t xml:space="preserve">.2 </w:t>
      </w:r>
      <w:r w:rsidRPr="006D2A79">
        <w:rPr>
          <w:rFonts w:ascii="宋体" w:eastAsia="宋体" w:hAnsi="宋体" w:hint="eastAsia"/>
          <w:sz w:val="28"/>
          <w:szCs w:val="28"/>
        </w:rPr>
        <w:t>测试样例对应截图</w:t>
      </w:r>
      <w:bookmarkEnd w:id="13"/>
    </w:p>
    <w:p w14:paraId="01644C07" w14:textId="7353D270" w:rsidR="00E02912" w:rsidRPr="00E02912" w:rsidRDefault="00DB69AB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1BD1489" wp14:editId="4D330E63">
            <wp:extent cx="5274310" cy="2756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94E0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1</w:t>
      </w:r>
    </w:p>
    <w:p w14:paraId="50021AAF" w14:textId="736AF796" w:rsidR="00E02912" w:rsidRDefault="00DB69AB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9A93B3D" wp14:editId="12D9B4F8">
            <wp:extent cx="5274310" cy="2756535"/>
            <wp:effectExtent l="0" t="0" r="254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68616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2</w:t>
      </w:r>
    </w:p>
    <w:p w14:paraId="0A12E405" w14:textId="2AD0EA4E" w:rsidR="00E02912" w:rsidRDefault="00DB69AB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2BB982CF" wp14:editId="49157555">
            <wp:extent cx="5274310" cy="27565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4832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3</w:t>
      </w:r>
    </w:p>
    <w:p w14:paraId="6558585D" w14:textId="32B02C67" w:rsidR="00E02912" w:rsidRDefault="00DB69AB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BA44D0D" wp14:editId="7ADB7BC0">
            <wp:extent cx="5274310" cy="275653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C74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4</w:t>
      </w:r>
    </w:p>
    <w:p w14:paraId="650FFA7F" w14:textId="3E58B0F5" w:rsidR="00E02912" w:rsidRDefault="00DB69AB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B8969C3" wp14:editId="49FF7049">
            <wp:extent cx="5274310" cy="2756535"/>
            <wp:effectExtent l="0" t="0" r="2540" b="571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C85C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5</w:t>
      </w:r>
    </w:p>
    <w:p w14:paraId="5F582C50" w14:textId="61C816E1" w:rsidR="00E02912" w:rsidRDefault="00DB69AB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4229F9C" wp14:editId="6317EEC0">
            <wp:extent cx="5274310" cy="27565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F06C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6</w:t>
      </w:r>
    </w:p>
    <w:p w14:paraId="701C46A2" w14:textId="436FEEB0" w:rsidR="00E02912" w:rsidRDefault="00DB69AB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824ADFB" wp14:editId="55F72F2D">
            <wp:extent cx="5274310" cy="5561330"/>
            <wp:effectExtent l="0" t="0" r="2540" b="127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C58B" w14:textId="521C8B6C" w:rsidR="00E02912" w:rsidRDefault="00E02912" w:rsidP="00E02912">
      <w:pPr>
        <w:ind w:firstLineChars="0" w:firstLine="0"/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t xml:space="preserve"> 5-2-07</w:t>
      </w:r>
    </w:p>
    <w:p w14:paraId="2C1D842E" w14:textId="77F57B2E" w:rsidR="00E02912" w:rsidRDefault="003C5331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F837E1D" wp14:editId="0FD62D27">
            <wp:extent cx="5274310" cy="2756535"/>
            <wp:effectExtent l="0" t="0" r="2540" b="571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3BE4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8</w:t>
      </w:r>
    </w:p>
    <w:p w14:paraId="32EA5DDD" w14:textId="764F57FD" w:rsidR="00E02912" w:rsidRDefault="003C5331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CEF7AC5" wp14:editId="0EA65123">
            <wp:extent cx="5274310" cy="2756535"/>
            <wp:effectExtent l="0" t="0" r="2540" b="571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FBE6D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09</w:t>
      </w:r>
    </w:p>
    <w:p w14:paraId="30D93EF4" w14:textId="4DC85702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BEBF3F" wp14:editId="618B7A9E">
            <wp:extent cx="5274310" cy="55613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EAF0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0</w:t>
      </w:r>
    </w:p>
    <w:p w14:paraId="5051B9ED" w14:textId="62D15AA4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48F409D" wp14:editId="0CDEB696">
            <wp:extent cx="5274310" cy="2756535"/>
            <wp:effectExtent l="0" t="0" r="2540" b="571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9089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1</w:t>
      </w:r>
    </w:p>
    <w:p w14:paraId="15F3D700" w14:textId="56A7BF9D" w:rsidR="00E02912" w:rsidRDefault="003C5331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7C6EBD0D" wp14:editId="5B6AB26F">
            <wp:extent cx="5274310" cy="2756535"/>
            <wp:effectExtent l="0" t="0" r="254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BDECF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2</w:t>
      </w:r>
    </w:p>
    <w:p w14:paraId="7EEF93CC" w14:textId="3F6B3CB5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004B470" wp14:editId="4B3DF0CB">
            <wp:extent cx="5274310" cy="5561330"/>
            <wp:effectExtent l="0" t="0" r="2540" b="127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E8D4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3</w:t>
      </w:r>
    </w:p>
    <w:p w14:paraId="25C1E043" w14:textId="27F265E4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193B954D" wp14:editId="19157339">
            <wp:extent cx="5274310" cy="2756535"/>
            <wp:effectExtent l="0" t="0" r="2540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53C9D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4</w:t>
      </w:r>
    </w:p>
    <w:p w14:paraId="3EB31772" w14:textId="6240BC09" w:rsidR="00E02912" w:rsidRDefault="003C5331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87A93A3" wp14:editId="7CD1DC4C">
            <wp:extent cx="5274310" cy="27565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74408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5</w:t>
      </w:r>
    </w:p>
    <w:p w14:paraId="0119DC06" w14:textId="4FEBE188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7380F2D" wp14:editId="458625A9">
            <wp:extent cx="5274310" cy="5561330"/>
            <wp:effectExtent l="0" t="0" r="254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A820F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6</w:t>
      </w:r>
    </w:p>
    <w:p w14:paraId="0BFC55EA" w14:textId="7653D0DD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0880B084" wp14:editId="5D176C6F">
            <wp:extent cx="5274310" cy="275653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B67D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7</w:t>
      </w:r>
    </w:p>
    <w:p w14:paraId="33FDDA5D" w14:textId="36C23815" w:rsidR="00E02912" w:rsidRDefault="003C5331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3EE3CF1" wp14:editId="671DAC7D">
            <wp:extent cx="5274310" cy="2756535"/>
            <wp:effectExtent l="0" t="0" r="2540" b="571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EC6A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8</w:t>
      </w:r>
    </w:p>
    <w:p w14:paraId="4DB0750D" w14:textId="464F041B" w:rsidR="00E02912" w:rsidRDefault="003C5331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05D57B3" wp14:editId="4C3C3562">
            <wp:extent cx="5274310" cy="2756535"/>
            <wp:effectExtent l="0" t="0" r="2540" b="571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45B3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19</w:t>
      </w:r>
    </w:p>
    <w:p w14:paraId="31898C91" w14:textId="7BA23A80" w:rsidR="00E02912" w:rsidRDefault="00EC606E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19AB32B2" wp14:editId="777A3D03">
            <wp:extent cx="5274310" cy="2756535"/>
            <wp:effectExtent l="0" t="0" r="254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546C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20</w:t>
      </w:r>
    </w:p>
    <w:p w14:paraId="79CD5A1E" w14:textId="6550C617" w:rsidR="00E02912" w:rsidRDefault="00EC606E" w:rsidP="00E02912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6CC4009" wp14:editId="3959E32D">
            <wp:extent cx="5274310" cy="2756535"/>
            <wp:effectExtent l="0" t="0" r="2540" b="571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73B84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21</w:t>
      </w:r>
    </w:p>
    <w:p w14:paraId="6E83124A" w14:textId="78A80F3B" w:rsidR="00E02912" w:rsidRDefault="00EC606E" w:rsidP="00E02912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625D520D" wp14:editId="565EE11A">
            <wp:extent cx="5274310" cy="2756535"/>
            <wp:effectExtent l="0" t="0" r="254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8AD5" w14:textId="77777777" w:rsidR="00E02912" w:rsidRDefault="00E02912" w:rsidP="00E02912">
      <w:pPr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 5-2-22</w:t>
      </w:r>
    </w:p>
    <w:p w14:paraId="302FBEAC" w14:textId="77777777" w:rsidR="00EF0265" w:rsidRPr="00EF0265" w:rsidRDefault="00EF0265" w:rsidP="0084661F">
      <w:pPr>
        <w:ind w:firstLineChars="0" w:firstLine="0"/>
      </w:pPr>
    </w:p>
    <w:p w14:paraId="02EDFA12" w14:textId="1DAD1E17" w:rsidR="002D3B3A" w:rsidRPr="00EF0265" w:rsidRDefault="002D3B3A" w:rsidP="002D3B3A">
      <w:pPr>
        <w:pStyle w:val="1"/>
        <w:rPr>
          <w:rFonts w:ascii="宋体" w:eastAsia="宋体" w:hAnsi="宋体"/>
          <w:sz w:val="28"/>
          <w:szCs w:val="28"/>
        </w:rPr>
      </w:pPr>
      <w:bookmarkStart w:id="14" w:name="_Toc60854550"/>
      <w:r w:rsidRPr="00EF0265">
        <w:rPr>
          <w:rFonts w:ascii="宋体" w:eastAsia="宋体" w:hAnsi="宋体" w:hint="eastAsia"/>
          <w:sz w:val="28"/>
          <w:szCs w:val="28"/>
        </w:rPr>
        <w:t>六、总结</w:t>
      </w:r>
      <w:bookmarkEnd w:id="14"/>
    </w:p>
    <w:p w14:paraId="637B30DC" w14:textId="4769F87F" w:rsidR="00EC606E" w:rsidRPr="00EC606E" w:rsidRDefault="00EC606E" w:rsidP="00EC606E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EC606E">
        <w:rPr>
          <w:rFonts w:ascii="宋体" w:eastAsia="宋体" w:hAnsi="宋体" w:hint="eastAsia"/>
          <w:sz w:val="28"/>
          <w:szCs w:val="28"/>
        </w:rPr>
        <w:t>本次的操作系统课题在代码实现上还是比较容器的，主要就是一个先进先出的FIFO的算法和</w:t>
      </w:r>
      <w:proofErr w:type="spellStart"/>
      <w:r w:rsidRPr="00EC606E">
        <w:rPr>
          <w:rFonts w:ascii="宋体" w:eastAsia="宋体" w:hAnsi="宋体" w:hint="eastAsia"/>
          <w:sz w:val="28"/>
          <w:szCs w:val="28"/>
        </w:rPr>
        <w:t>Belady</w:t>
      </w:r>
      <w:proofErr w:type="spellEnd"/>
      <w:r w:rsidRPr="00EC606E">
        <w:rPr>
          <w:rFonts w:ascii="宋体" w:eastAsia="宋体" w:hAnsi="宋体" w:hint="eastAsia"/>
          <w:sz w:val="28"/>
          <w:szCs w:val="28"/>
        </w:rPr>
        <w:t>现象产生的原因。</w:t>
      </w:r>
    </w:p>
    <w:p w14:paraId="080E4776" w14:textId="085A06BA" w:rsidR="00EC606E" w:rsidRPr="00EC606E" w:rsidRDefault="00EC606E" w:rsidP="00EC606E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EC606E">
        <w:rPr>
          <w:rFonts w:ascii="宋体" w:eastAsia="宋体" w:hAnsi="宋体" w:hint="eastAsia"/>
          <w:sz w:val="28"/>
          <w:szCs w:val="28"/>
        </w:rPr>
        <w:t>拿到课题后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先去了解了一下关于操作系统内存分配的相关知识，在这块主要有随机淘汰算法、先进先出算法（FIFO）、最近最</w:t>
      </w:r>
      <w:r w:rsidRPr="00EC606E">
        <w:rPr>
          <w:rFonts w:ascii="宋体" w:eastAsia="宋体" w:hAnsi="宋体" w:hint="eastAsia"/>
          <w:sz w:val="28"/>
          <w:szCs w:val="28"/>
        </w:rPr>
        <w:lastRenderedPageBreak/>
        <w:t>久未使用算法（LRU）、理想型淘汰算法（OPT）等几个算法,对几个算法的运算流程有一个初步的了解。</w:t>
      </w:r>
    </w:p>
    <w:p w14:paraId="26D81DAF" w14:textId="4635ECC3" w:rsidR="00EC606E" w:rsidRPr="00EC606E" w:rsidRDefault="00EC606E" w:rsidP="00EC606E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EC606E">
        <w:rPr>
          <w:rFonts w:ascii="宋体" w:eastAsia="宋体" w:hAnsi="宋体" w:hint="eastAsia"/>
          <w:sz w:val="28"/>
          <w:szCs w:val="28"/>
        </w:rPr>
        <w:t>在代码设计之初，针对队列的数据结构，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一开始准备使用数组模拟，实际的使用效果并不太好，由于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对数据要进行多次遍历以及内存调配（标记值的变化），所以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最后选用了双端链表，在遍历以及修改数据上都非常方便。在完成初步算法框架后代码依然有很多的bug，在边界情况的处理上还有很多问题。在查阅很多资料以及断点调试后，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成功的实现了FIF</w:t>
      </w:r>
      <w:r w:rsidRPr="00EC606E">
        <w:rPr>
          <w:rFonts w:ascii="宋体" w:eastAsia="宋体" w:hAnsi="宋体"/>
          <w:sz w:val="28"/>
          <w:szCs w:val="28"/>
        </w:rPr>
        <w:t>O</w:t>
      </w:r>
      <w:r w:rsidRPr="00EC606E">
        <w:rPr>
          <w:rFonts w:ascii="宋体" w:eastAsia="宋体" w:hAnsi="宋体" w:hint="eastAsia"/>
          <w:sz w:val="28"/>
          <w:szCs w:val="28"/>
        </w:rPr>
        <w:t>算法模型。</w:t>
      </w:r>
    </w:p>
    <w:p w14:paraId="4BF795AB" w14:textId="1DC8D281" w:rsidR="00EC606E" w:rsidRPr="00EC606E" w:rsidRDefault="00EC606E" w:rsidP="00EC606E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EC606E">
        <w:rPr>
          <w:rFonts w:ascii="宋体" w:eastAsia="宋体" w:hAnsi="宋体" w:hint="eastAsia"/>
          <w:sz w:val="28"/>
          <w:szCs w:val="28"/>
        </w:rPr>
        <w:t>由于算法本身比较简单，所以实现起来还是很容易的。在学习完成FIFO的空闲时间里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还学习对比了其他几个算法 。从对比来看，FIFO算法对内存的利用率其实并不高，而且非常容易出现缺页问题，由于不带任何标记只是简单的淘汰进程，在内存分配和合理性上也存在一些问题，LRU算法相对而言更加适合现在的计算机，他在FIFO的基础上增加了一层标记，淘汰的时候标记也作为一个参考依据，提高了内存的利用率。</w:t>
      </w:r>
    </w:p>
    <w:p w14:paraId="7435ABD1" w14:textId="3C40544A" w:rsidR="00EC606E" w:rsidRPr="00EC606E" w:rsidRDefault="00EC606E" w:rsidP="00EC606E">
      <w:pPr>
        <w:spacing w:line="240" w:lineRule="auto"/>
        <w:ind w:firstLine="560"/>
        <w:rPr>
          <w:rFonts w:ascii="宋体" w:eastAsia="宋体" w:hAnsi="宋体"/>
          <w:sz w:val="28"/>
          <w:szCs w:val="28"/>
        </w:rPr>
      </w:pPr>
      <w:r w:rsidRPr="00EC606E">
        <w:rPr>
          <w:rFonts w:hint="eastAsia"/>
          <w:sz w:val="28"/>
          <w:szCs w:val="28"/>
        </w:rPr>
        <w:t>此次课题让</w:t>
      </w:r>
      <w:r>
        <w:rPr>
          <w:rFonts w:hint="eastAsia"/>
          <w:sz w:val="28"/>
          <w:szCs w:val="28"/>
        </w:rPr>
        <w:t>我们</w:t>
      </w:r>
      <w:r w:rsidRPr="00EC606E">
        <w:rPr>
          <w:rFonts w:hint="eastAsia"/>
          <w:sz w:val="28"/>
          <w:szCs w:val="28"/>
        </w:rPr>
        <w:t>对操作系统这么课程又有了更大兴趣和新的体悟，</w:t>
      </w:r>
      <w:r>
        <w:rPr>
          <w:rFonts w:ascii="宋体" w:eastAsia="宋体" w:hAnsi="宋体" w:hint="eastAsia"/>
          <w:sz w:val="28"/>
          <w:szCs w:val="28"/>
        </w:rPr>
        <w:t>我们</w:t>
      </w:r>
      <w:r w:rsidRPr="00EC606E">
        <w:rPr>
          <w:rFonts w:ascii="宋体" w:eastAsia="宋体" w:hAnsi="宋体" w:hint="eastAsia"/>
          <w:sz w:val="28"/>
          <w:szCs w:val="28"/>
        </w:rPr>
        <w:t>后面会继续学习更多的操作系统知识</w:t>
      </w:r>
      <w:r w:rsidRPr="00EC606E">
        <w:rPr>
          <w:rFonts w:hint="eastAsia"/>
          <w:sz w:val="28"/>
          <w:szCs w:val="28"/>
        </w:rPr>
        <w:t>。</w:t>
      </w:r>
    </w:p>
    <w:p w14:paraId="1AC1BD41" w14:textId="2A9F9F34" w:rsidR="0028532F" w:rsidRPr="00EC606E" w:rsidRDefault="0028532F" w:rsidP="00CF2878">
      <w:pPr>
        <w:ind w:firstLineChars="0" w:firstLine="0"/>
        <w:rPr>
          <w:rFonts w:ascii="宋体" w:eastAsia="宋体" w:hAnsi="宋体"/>
        </w:rPr>
      </w:pPr>
    </w:p>
    <w:sectPr w:rsidR="0028532F" w:rsidRPr="00EC606E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6108C2" w14:textId="77777777" w:rsidR="000B5933" w:rsidRDefault="000B5933" w:rsidP="003A3C1E">
      <w:pPr>
        <w:ind w:firstLine="420"/>
      </w:pPr>
      <w:r>
        <w:separator/>
      </w:r>
    </w:p>
  </w:endnote>
  <w:endnote w:type="continuationSeparator" w:id="0">
    <w:p w14:paraId="37B5EFAD" w14:textId="77777777" w:rsidR="000B5933" w:rsidRDefault="000B5933" w:rsidP="003A3C1E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0D5E0" w14:textId="77777777" w:rsidR="00F36E6B" w:rsidRDefault="00F36E6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51490392"/>
      <w:docPartObj>
        <w:docPartGallery w:val="Page Numbers (Bottom of Page)"/>
        <w:docPartUnique/>
      </w:docPartObj>
    </w:sdtPr>
    <w:sdtEndPr/>
    <w:sdtContent>
      <w:p w14:paraId="64B1A720" w14:textId="77777777" w:rsidR="00F36E6B" w:rsidRDefault="00F36E6B">
        <w:pPr>
          <w:pStyle w:val="a5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00400">
          <w:rPr>
            <w:noProof/>
            <w:lang w:val="zh-CN"/>
          </w:rPr>
          <w:t>16</w:t>
        </w:r>
        <w:r>
          <w:fldChar w:fldCharType="end"/>
        </w:r>
      </w:p>
    </w:sdtContent>
  </w:sdt>
  <w:p w14:paraId="0E655244" w14:textId="77777777" w:rsidR="00F36E6B" w:rsidRDefault="00F36E6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F11B5" w14:textId="77777777" w:rsidR="00F36E6B" w:rsidRDefault="00F36E6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1FC554" w14:textId="77777777" w:rsidR="000B5933" w:rsidRDefault="000B5933" w:rsidP="003A3C1E">
      <w:pPr>
        <w:ind w:firstLine="420"/>
      </w:pPr>
      <w:r>
        <w:separator/>
      </w:r>
    </w:p>
  </w:footnote>
  <w:footnote w:type="continuationSeparator" w:id="0">
    <w:p w14:paraId="24BA5B81" w14:textId="77777777" w:rsidR="000B5933" w:rsidRDefault="000B5933" w:rsidP="003A3C1E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E8E1FA" w14:textId="77777777" w:rsidR="00F36E6B" w:rsidRDefault="00F36E6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F75358" w14:textId="77777777" w:rsidR="00F36E6B" w:rsidRDefault="00F36E6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B82AF" w14:textId="77777777" w:rsidR="00F36E6B" w:rsidRDefault="00F36E6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24C88"/>
    <w:multiLevelType w:val="hybridMultilevel"/>
    <w:tmpl w:val="A32C62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DC72F7"/>
    <w:multiLevelType w:val="hybridMultilevel"/>
    <w:tmpl w:val="E7AEC0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014780B"/>
    <w:multiLevelType w:val="multilevel"/>
    <w:tmpl w:val="3036D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D74856"/>
    <w:multiLevelType w:val="hybridMultilevel"/>
    <w:tmpl w:val="BBB6DD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2D3588"/>
    <w:multiLevelType w:val="hybridMultilevel"/>
    <w:tmpl w:val="D204777E"/>
    <w:lvl w:ilvl="0" w:tplc="FFFFFF88">
      <w:start w:val="1"/>
      <w:numFmt w:val="decimal"/>
      <w:lvlText w:val="%1."/>
      <w:lvlJc w:val="left"/>
      <w:pPr>
        <w:ind w:left="980" w:hanging="420"/>
      </w:p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25E57878"/>
    <w:multiLevelType w:val="hybridMultilevel"/>
    <w:tmpl w:val="5DEEF618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A6F7ECD"/>
    <w:multiLevelType w:val="hybridMultilevel"/>
    <w:tmpl w:val="CAB622A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70E1472"/>
    <w:multiLevelType w:val="hybridMultilevel"/>
    <w:tmpl w:val="11368664"/>
    <w:lvl w:ilvl="0" w:tplc="52FE55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6F9633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8CB3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672C3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09B4B3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AE36FA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D50F5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72AD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C4C52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8" w15:restartNumberingAfterBreak="0">
    <w:nsid w:val="520F4DE3"/>
    <w:multiLevelType w:val="hybridMultilevel"/>
    <w:tmpl w:val="9D44BD1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 w15:restartNumberingAfterBreak="0">
    <w:nsid w:val="629F318A"/>
    <w:multiLevelType w:val="hybridMultilevel"/>
    <w:tmpl w:val="8E2C98AC"/>
    <w:lvl w:ilvl="0" w:tplc="73749A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42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4420D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BB0CC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504B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68422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00EBF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6458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7AED9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0" w15:restartNumberingAfterBreak="0">
    <w:nsid w:val="64FE3201"/>
    <w:multiLevelType w:val="multilevel"/>
    <w:tmpl w:val="4080D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5930510"/>
    <w:multiLevelType w:val="hybridMultilevel"/>
    <w:tmpl w:val="F104E18C"/>
    <w:lvl w:ilvl="0" w:tplc="38B625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229073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628A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70C7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C7A94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832DA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72A23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198D3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BCC05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2" w15:restartNumberingAfterBreak="0">
    <w:nsid w:val="66911980"/>
    <w:multiLevelType w:val="hybridMultilevel"/>
    <w:tmpl w:val="DBDE4C6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1"/>
  </w:num>
  <w:num w:numId="5">
    <w:abstractNumId w:val="0"/>
  </w:num>
  <w:num w:numId="6">
    <w:abstractNumId w:val="12"/>
  </w:num>
  <w:num w:numId="7">
    <w:abstractNumId w:val="6"/>
  </w:num>
  <w:num w:numId="8">
    <w:abstractNumId w:val="4"/>
  </w:num>
  <w:num w:numId="9">
    <w:abstractNumId w:val="2"/>
  </w:num>
  <w:num w:numId="10">
    <w:abstractNumId w:val="1"/>
  </w:num>
  <w:num w:numId="11">
    <w:abstractNumId w:val="10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38FC"/>
    <w:rsid w:val="00062A26"/>
    <w:rsid w:val="000A1AD5"/>
    <w:rsid w:val="000A1E4D"/>
    <w:rsid w:val="000B5933"/>
    <w:rsid w:val="000C0508"/>
    <w:rsid w:val="00135B70"/>
    <w:rsid w:val="001944B7"/>
    <w:rsid w:val="001D55F0"/>
    <w:rsid w:val="00237E8F"/>
    <w:rsid w:val="00256544"/>
    <w:rsid w:val="00264375"/>
    <w:rsid w:val="00267EB4"/>
    <w:rsid w:val="0028532F"/>
    <w:rsid w:val="002B46CA"/>
    <w:rsid w:val="002D3B3A"/>
    <w:rsid w:val="002E349C"/>
    <w:rsid w:val="003202CA"/>
    <w:rsid w:val="00344232"/>
    <w:rsid w:val="003A3C1E"/>
    <w:rsid w:val="003C5331"/>
    <w:rsid w:val="004338FC"/>
    <w:rsid w:val="004543E4"/>
    <w:rsid w:val="00490530"/>
    <w:rsid w:val="004F2231"/>
    <w:rsid w:val="00515387"/>
    <w:rsid w:val="005259DB"/>
    <w:rsid w:val="005B50C8"/>
    <w:rsid w:val="005B7EE3"/>
    <w:rsid w:val="005C0C9E"/>
    <w:rsid w:val="005D45BE"/>
    <w:rsid w:val="0063527B"/>
    <w:rsid w:val="006D2A79"/>
    <w:rsid w:val="0070223D"/>
    <w:rsid w:val="0084661F"/>
    <w:rsid w:val="00852A1D"/>
    <w:rsid w:val="008A3D5A"/>
    <w:rsid w:val="009E192F"/>
    <w:rsid w:val="00A00400"/>
    <w:rsid w:val="00A0600D"/>
    <w:rsid w:val="00A8386E"/>
    <w:rsid w:val="00AF64B9"/>
    <w:rsid w:val="00B033F6"/>
    <w:rsid w:val="00B060B9"/>
    <w:rsid w:val="00B23866"/>
    <w:rsid w:val="00BF3569"/>
    <w:rsid w:val="00C154C3"/>
    <w:rsid w:val="00C56B1B"/>
    <w:rsid w:val="00C63849"/>
    <w:rsid w:val="00C80D45"/>
    <w:rsid w:val="00C94B8D"/>
    <w:rsid w:val="00CA05EE"/>
    <w:rsid w:val="00CB68CD"/>
    <w:rsid w:val="00CF2878"/>
    <w:rsid w:val="00DB69AB"/>
    <w:rsid w:val="00E02912"/>
    <w:rsid w:val="00EA48DC"/>
    <w:rsid w:val="00EC606E"/>
    <w:rsid w:val="00EF0265"/>
    <w:rsid w:val="00F3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07A29E"/>
  <w15:docId w15:val="{602C1AC0-4172-4137-8B32-D6781419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9D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44B7"/>
    <w:pPr>
      <w:keepNext/>
      <w:keepLines/>
      <w:ind w:firstLineChars="0" w:firstLine="0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F28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43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3C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3C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3C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3C1E"/>
    <w:rPr>
      <w:sz w:val="18"/>
      <w:szCs w:val="18"/>
    </w:rPr>
  </w:style>
  <w:style w:type="paragraph" w:styleId="a7">
    <w:name w:val="List Paragraph"/>
    <w:basedOn w:val="a"/>
    <w:uiPriority w:val="34"/>
    <w:qFormat/>
    <w:rsid w:val="008A3D5A"/>
    <w:pPr>
      <w:widowControl/>
      <w:ind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1944B7"/>
    <w:rPr>
      <w:rFonts w:ascii="Times New Roman" w:eastAsia="黑体" w:hAnsi="Times New Roman"/>
      <w:b/>
      <w:bCs/>
      <w:kern w:val="44"/>
      <w:sz w:val="44"/>
      <w:szCs w:val="44"/>
    </w:rPr>
  </w:style>
  <w:style w:type="paragraph" w:customStyle="1" w:styleId="a8">
    <w:name w:val="信息工程学院"/>
    <w:basedOn w:val="a"/>
    <w:rsid w:val="0028532F"/>
    <w:pPr>
      <w:spacing w:line="240" w:lineRule="auto"/>
      <w:ind w:firstLineChars="0" w:firstLine="0"/>
      <w:jc w:val="center"/>
    </w:pPr>
    <w:rPr>
      <w:rFonts w:ascii="隶书" w:eastAsia="隶书" w:hAnsi="Times New Roman" w:cs="Times New Roman"/>
      <w:bCs/>
      <w:sz w:val="52"/>
      <w:szCs w:val="52"/>
    </w:rPr>
  </w:style>
  <w:style w:type="paragraph" w:customStyle="1" w:styleId="a9">
    <w:name w:val="课程设计报告"/>
    <w:basedOn w:val="a"/>
    <w:rsid w:val="0028532F"/>
    <w:pPr>
      <w:spacing w:line="240" w:lineRule="auto"/>
      <w:ind w:firstLineChars="0" w:firstLine="0"/>
      <w:jc w:val="center"/>
    </w:pPr>
    <w:rPr>
      <w:rFonts w:ascii="Times New Roman" w:eastAsia="黑体" w:hAnsi="Times New Roman" w:cs="Times New Roman"/>
      <w:sz w:val="8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EF0265"/>
    <w:pPr>
      <w:tabs>
        <w:tab w:val="right" w:leader="dot" w:pos="8296"/>
      </w:tabs>
      <w:ind w:firstLine="560"/>
      <w:jc w:val="center"/>
    </w:pPr>
    <w:rPr>
      <w:rFonts w:ascii="黑体" w:eastAsia="黑体" w:hAnsi="黑体"/>
      <w:noProof/>
      <w:sz w:val="28"/>
    </w:rPr>
  </w:style>
  <w:style w:type="character" w:styleId="aa">
    <w:name w:val="Hyperlink"/>
    <w:basedOn w:val="a0"/>
    <w:uiPriority w:val="99"/>
    <w:unhideWhenUsed/>
    <w:rsid w:val="0028532F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2D3B3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b">
    <w:name w:val="Normal (Web)"/>
    <w:basedOn w:val="a"/>
    <w:uiPriority w:val="99"/>
    <w:rsid w:val="00CF2878"/>
    <w:pPr>
      <w:spacing w:line="240" w:lineRule="auto"/>
      <w:ind w:firstLineChars="0" w:firstLine="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CF28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F0265"/>
    <w:pPr>
      <w:ind w:leftChars="200" w:left="420"/>
    </w:pPr>
  </w:style>
  <w:style w:type="paragraph" w:customStyle="1" w:styleId="alt">
    <w:name w:val="alt"/>
    <w:basedOn w:val="a"/>
    <w:rsid w:val="006D2A79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reprocessor">
    <w:name w:val="preprocessor"/>
    <w:basedOn w:val="a0"/>
    <w:rsid w:val="006D2A79"/>
  </w:style>
  <w:style w:type="character" w:customStyle="1" w:styleId="keyword">
    <w:name w:val="keyword"/>
    <w:basedOn w:val="a0"/>
    <w:rsid w:val="006D2A79"/>
  </w:style>
  <w:style w:type="character" w:customStyle="1" w:styleId="datatypes">
    <w:name w:val="datatypes"/>
    <w:basedOn w:val="a0"/>
    <w:rsid w:val="006D2A79"/>
  </w:style>
  <w:style w:type="character" w:customStyle="1" w:styleId="comment">
    <w:name w:val="comment"/>
    <w:basedOn w:val="a0"/>
    <w:rsid w:val="006D2A79"/>
  </w:style>
  <w:style w:type="character" w:customStyle="1" w:styleId="string">
    <w:name w:val="string"/>
    <w:basedOn w:val="a0"/>
    <w:rsid w:val="006D2A79"/>
  </w:style>
  <w:style w:type="table" w:styleId="ac">
    <w:name w:val="Table Grid"/>
    <w:basedOn w:val="a1"/>
    <w:uiPriority w:val="59"/>
    <w:rsid w:val="006D2A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543E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CB68C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8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42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3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33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9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0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63C269-709A-41F2-9CBF-56CB31566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23</Pages>
  <Words>1246</Words>
  <Characters>7105</Characters>
  <Application>Microsoft Office Word</Application>
  <DocSecurity>0</DocSecurity>
  <Lines>59</Lines>
  <Paragraphs>16</Paragraphs>
  <ScaleCrop>false</ScaleCrop>
  <Company>Microsoft</Company>
  <LinksUpToDate>false</LinksUpToDate>
  <CharactersWithSpaces>8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</dc:creator>
  <cp:lastModifiedBy>admin</cp:lastModifiedBy>
  <cp:revision>30</cp:revision>
  <dcterms:created xsi:type="dcterms:W3CDTF">2019-09-25T06:16:00Z</dcterms:created>
  <dcterms:modified xsi:type="dcterms:W3CDTF">2021-01-06T11:42:00Z</dcterms:modified>
</cp:coreProperties>
</file>